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AC733" w14:textId="20846C9E" w:rsidR="00AC4161" w:rsidRPr="006C6B94" w:rsidRDefault="006C6B94" w:rsidP="00AC4161">
      <w:pPr>
        <w:pStyle w:val="Tekstpodstawowy"/>
        <w:spacing w:line="360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6C6B94">
        <w:rPr>
          <w:rFonts w:asciiTheme="minorHAnsi" w:hAnsiTheme="minorHAnsi" w:cs="Arial"/>
          <w:bCs/>
          <w:sz w:val="22"/>
          <w:szCs w:val="22"/>
        </w:rPr>
        <w:t xml:space="preserve">Zał. nr 2 - </w:t>
      </w:r>
      <w:r w:rsidR="00AC4161" w:rsidRPr="006C6B94">
        <w:rPr>
          <w:rFonts w:asciiTheme="minorHAnsi" w:hAnsiTheme="minorHAnsi" w:cs="Arial"/>
          <w:bCs/>
          <w:sz w:val="22"/>
          <w:szCs w:val="22"/>
        </w:rPr>
        <w:t>Projekt umowy</w:t>
      </w:r>
    </w:p>
    <w:p w14:paraId="234FF735" w14:textId="77777777" w:rsidR="008F7FD7" w:rsidRDefault="008F7FD7" w:rsidP="00F15F73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64DE3D8" w14:textId="5ACA70A3" w:rsidR="00125DA9" w:rsidRPr="00F15F73" w:rsidRDefault="003F0941" w:rsidP="00F15F73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Umowa </w:t>
      </w:r>
      <w:r w:rsidR="0014240D">
        <w:rPr>
          <w:rFonts w:asciiTheme="minorHAnsi" w:hAnsiTheme="minorHAnsi" w:cs="Arial"/>
          <w:b/>
          <w:sz w:val="22"/>
          <w:szCs w:val="22"/>
        </w:rPr>
        <w:t>o świ</w:t>
      </w:r>
      <w:r w:rsidR="00546C01">
        <w:rPr>
          <w:rFonts w:asciiTheme="minorHAnsi" w:hAnsiTheme="minorHAnsi" w:cs="Arial"/>
          <w:b/>
          <w:sz w:val="22"/>
          <w:szCs w:val="22"/>
        </w:rPr>
        <w:t>adczenie usługi Nr</w:t>
      </w:r>
      <w:r w:rsidR="005E15CA">
        <w:rPr>
          <w:rFonts w:asciiTheme="minorHAnsi" w:hAnsiTheme="minorHAnsi" w:cs="Arial"/>
          <w:b/>
          <w:sz w:val="22"/>
          <w:szCs w:val="22"/>
        </w:rPr>
        <w:t xml:space="preserve">  …….. WOS.273.9.       .2024</w:t>
      </w:r>
    </w:p>
    <w:p w14:paraId="452A9F33" w14:textId="1347ACD6" w:rsidR="00125DA9" w:rsidRPr="00125DA9" w:rsidRDefault="003F0941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niejsza umowa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>o</w:t>
      </w:r>
      <w:r w:rsidR="000049C6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 xml:space="preserve">świadczenie usługi zwanej dalej „umową”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została zawarta w dniu </w:t>
      </w:r>
      <w:r w:rsidR="00DF183C">
        <w:rPr>
          <w:rFonts w:asciiTheme="minorHAnsi" w:hAnsiTheme="minorHAnsi" w:cs="Arial"/>
          <w:sz w:val="22"/>
          <w:szCs w:val="22"/>
        </w:rPr>
        <w:t>……………….</w:t>
      </w:r>
      <w:r w:rsidR="006C6B94">
        <w:rPr>
          <w:rFonts w:asciiTheme="minorHAnsi" w:hAnsiTheme="minorHAnsi" w:cs="Arial"/>
          <w:sz w:val="22"/>
          <w:szCs w:val="22"/>
        </w:rPr>
        <w:t xml:space="preserve"> </w:t>
      </w:r>
      <w:r w:rsidR="00DF183C">
        <w:rPr>
          <w:rFonts w:asciiTheme="minorHAnsi" w:hAnsiTheme="minorHAnsi" w:cs="Arial"/>
          <w:sz w:val="22"/>
          <w:szCs w:val="22"/>
        </w:rPr>
        <w:t>202</w:t>
      </w:r>
      <w:r w:rsidR="0023561A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roku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pomiędzy: </w:t>
      </w:r>
    </w:p>
    <w:p w14:paraId="41CB1948" w14:textId="77777777" w:rsidR="0030533B" w:rsidRPr="0030533B" w:rsidRDefault="00125DA9" w:rsidP="0030533B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owiatem Wałbrzyskim z siedzibą w Wałbrzychu przy Al. Wyzwolenia 20-24, NIP 8862633345, Regon 890718018, tel. 74 8460656 lub 74 8460571, fax 74 84 60 517, reprezent</w:t>
      </w:r>
      <w:r w:rsidR="00F60AF3">
        <w:rPr>
          <w:rFonts w:asciiTheme="minorHAnsi" w:hAnsiTheme="minorHAnsi" w:cs="Arial"/>
          <w:sz w:val="22"/>
          <w:szCs w:val="22"/>
        </w:rPr>
        <w:t>owanym przez:</w:t>
      </w:r>
      <w:r w:rsidR="00F60AF3">
        <w:rPr>
          <w:rFonts w:asciiTheme="minorHAnsi" w:hAnsiTheme="minorHAnsi" w:cs="Arial"/>
          <w:sz w:val="22"/>
          <w:szCs w:val="22"/>
        </w:rPr>
        <w:br/>
      </w:r>
      <w:r w:rsidR="0030533B" w:rsidRPr="0030533B">
        <w:rPr>
          <w:rFonts w:asciiTheme="minorHAnsi" w:hAnsiTheme="minorHAnsi" w:cs="Arial"/>
          <w:sz w:val="22"/>
          <w:szCs w:val="22"/>
        </w:rPr>
        <w:t>1. Pana Leonarda Górskiego– Starostę Wałbrzyskiego</w:t>
      </w:r>
    </w:p>
    <w:p w14:paraId="639D9716" w14:textId="77777777" w:rsidR="0030533B" w:rsidRDefault="0030533B" w:rsidP="0030533B">
      <w:pPr>
        <w:pStyle w:val="Tekstpodstawowy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30533B">
        <w:rPr>
          <w:rFonts w:asciiTheme="minorHAnsi" w:hAnsiTheme="minorHAnsi" w:cs="Arial"/>
          <w:sz w:val="22"/>
          <w:szCs w:val="22"/>
        </w:rPr>
        <w:t xml:space="preserve">2. Pana  Mirosława Lecha     – Wicestarostę Powiatu Wałbrzyskiego </w:t>
      </w:r>
    </w:p>
    <w:p w14:paraId="75FE048C" w14:textId="352EE896" w:rsidR="00125DA9" w:rsidRPr="00125DA9" w:rsidRDefault="00125DA9" w:rsidP="0030533B">
      <w:pPr>
        <w:pStyle w:val="Tekstpodstawowy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Zamawiającym</w:t>
      </w:r>
    </w:p>
    <w:p w14:paraId="2D0156DC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a</w:t>
      </w:r>
    </w:p>
    <w:p w14:paraId="418AB28A" w14:textId="1E71E06D" w:rsidR="00743086" w:rsidRDefault="00743086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</w:t>
      </w:r>
    </w:p>
    <w:p w14:paraId="49191C09" w14:textId="0DCE61CD" w:rsidR="00125DA9" w:rsidRPr="00743086" w:rsidRDefault="000D79CF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743086">
        <w:rPr>
          <w:rFonts w:asciiTheme="minorHAnsi" w:hAnsiTheme="minorHAnsi" w:cs="Arial"/>
          <w:sz w:val="22"/>
          <w:szCs w:val="22"/>
        </w:rPr>
        <w:t>reprezentowaną</w:t>
      </w:r>
      <w:r w:rsidR="00125DA9" w:rsidRPr="00743086">
        <w:rPr>
          <w:rFonts w:asciiTheme="minorHAnsi" w:hAnsiTheme="minorHAnsi" w:cs="Arial"/>
          <w:sz w:val="22"/>
          <w:szCs w:val="22"/>
        </w:rPr>
        <w:t xml:space="preserve"> przez:</w:t>
      </w:r>
    </w:p>
    <w:p w14:paraId="63556EFE" w14:textId="7459B304" w:rsidR="00125DA9" w:rsidRPr="00125DA9" w:rsidRDefault="00743086" w:rsidP="008F7FD7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</w:t>
      </w:r>
      <w:r w:rsidR="008F7FD7">
        <w:rPr>
          <w:rFonts w:asciiTheme="minorHAnsi" w:hAnsiTheme="minorHAnsi" w:cs="Arial"/>
          <w:sz w:val="22"/>
          <w:szCs w:val="22"/>
        </w:rPr>
        <w:t>…………</w:t>
      </w:r>
      <w:r>
        <w:rPr>
          <w:rFonts w:asciiTheme="minorHAnsi" w:hAnsiTheme="minorHAnsi" w:cs="Arial"/>
          <w:sz w:val="22"/>
          <w:szCs w:val="22"/>
        </w:rPr>
        <w:t>……</w:t>
      </w:r>
    </w:p>
    <w:p w14:paraId="5F8FEB6D" w14:textId="3B39443F" w:rsidR="00F15F73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Wykonawcą</w:t>
      </w:r>
      <w:r w:rsidRPr="00125DA9">
        <w:rPr>
          <w:rFonts w:asciiTheme="minorHAnsi" w:hAnsiTheme="minorHAnsi" w:cs="Arial"/>
          <w:sz w:val="22"/>
          <w:szCs w:val="22"/>
        </w:rPr>
        <w:t>.</w:t>
      </w:r>
    </w:p>
    <w:p w14:paraId="1EFBE6AD" w14:textId="77777777" w:rsidR="00F729EB" w:rsidRPr="00125DA9" w:rsidRDefault="00F729EB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2F4796AE" w14:textId="77777777" w:rsidR="00125DA9" w:rsidRPr="00843285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25DA9">
        <w:rPr>
          <w:rFonts w:asciiTheme="minorHAnsi" w:hAnsiTheme="minorHAnsi" w:cs="Arial"/>
          <w:b/>
          <w:sz w:val="22"/>
          <w:szCs w:val="22"/>
        </w:rPr>
        <w:t xml:space="preserve">§ </w:t>
      </w:r>
      <w:r w:rsidRPr="00125DA9">
        <w:rPr>
          <w:rFonts w:asciiTheme="minorHAnsi" w:hAnsiTheme="minorHAnsi" w:cs="Arial"/>
          <w:b/>
          <w:bCs/>
          <w:sz w:val="22"/>
          <w:szCs w:val="22"/>
        </w:rPr>
        <w:t>1. Postanowienia ogólne.</w:t>
      </w:r>
    </w:p>
    <w:p w14:paraId="686C6222" w14:textId="7D93310F" w:rsidR="000345C0" w:rsidRDefault="000345C0" w:rsidP="000345C0">
      <w:pPr>
        <w:pStyle w:val="Tekstpodstawowy"/>
        <w:numPr>
          <w:ilvl w:val="0"/>
          <w:numId w:val="23"/>
        </w:numPr>
        <w:spacing w:line="360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mowa niniejsza zawarta zgodnie z art. 2 ust.1 pkt. 1 ustawy  z dnia 11 września 2019</w:t>
      </w:r>
      <w:r w:rsidR="00B427B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ku - Prawo zamówień publicznych (tekst jednolity Dz. U. z 20</w:t>
      </w:r>
      <w:r w:rsidR="008E5A0F">
        <w:rPr>
          <w:rFonts w:asciiTheme="minorHAnsi" w:hAnsiTheme="minorHAnsi" w:cs="Arial"/>
          <w:sz w:val="22"/>
          <w:szCs w:val="22"/>
        </w:rPr>
        <w:t>2</w:t>
      </w:r>
      <w:r w:rsidR="0023561A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roku poz. </w:t>
      </w:r>
      <w:r w:rsidR="0023561A">
        <w:rPr>
          <w:rFonts w:asciiTheme="minorHAnsi" w:hAnsiTheme="minorHAnsi" w:cs="Arial"/>
          <w:sz w:val="22"/>
          <w:szCs w:val="22"/>
        </w:rPr>
        <w:t>16</w:t>
      </w:r>
      <w:r w:rsidR="00735593">
        <w:rPr>
          <w:rFonts w:asciiTheme="minorHAnsi" w:hAnsiTheme="minorHAnsi" w:cs="Arial"/>
          <w:sz w:val="22"/>
          <w:szCs w:val="22"/>
        </w:rPr>
        <w:t>0</w:t>
      </w:r>
      <w:r w:rsidR="0023561A">
        <w:rPr>
          <w:rFonts w:asciiTheme="minorHAnsi" w:hAnsiTheme="minorHAnsi" w:cs="Arial"/>
          <w:sz w:val="22"/>
          <w:szCs w:val="22"/>
        </w:rPr>
        <w:t>5</w:t>
      </w:r>
      <w:r w:rsidR="000A7D99">
        <w:rPr>
          <w:rFonts w:asciiTheme="minorHAnsi" w:hAnsiTheme="minorHAnsi" w:cs="Arial"/>
          <w:sz w:val="22"/>
          <w:szCs w:val="22"/>
        </w:rPr>
        <w:t xml:space="preserve"> ze zm.</w:t>
      </w:r>
      <w:r>
        <w:rPr>
          <w:rFonts w:asciiTheme="minorHAnsi" w:hAnsiTheme="minorHAnsi" w:cs="Arial"/>
          <w:sz w:val="22"/>
          <w:szCs w:val="22"/>
        </w:rPr>
        <w:t>) bez zastosowania ustawy Prawo zamówień publicznych.</w:t>
      </w:r>
    </w:p>
    <w:p w14:paraId="20FD92C9" w14:textId="648B9CEC" w:rsidR="00125DA9" w:rsidRPr="00AD4FA3" w:rsidRDefault="00125DA9" w:rsidP="00125DA9">
      <w:pPr>
        <w:pStyle w:val="Tekstpodstawowy"/>
        <w:widowControl w:val="0"/>
        <w:numPr>
          <w:ilvl w:val="0"/>
          <w:numId w:val="19"/>
        </w:numPr>
        <w:suppressAutoHyphens/>
        <w:spacing w:line="360" w:lineRule="auto"/>
        <w:ind w:left="714" w:hanging="357"/>
        <w:rPr>
          <w:rFonts w:asciiTheme="minorHAnsi" w:hAnsiTheme="minorHAnsi" w:cs="Arial"/>
          <w:color w:val="0D0D0D" w:themeColor="text1" w:themeTint="F2"/>
          <w:sz w:val="22"/>
          <w:szCs w:val="22"/>
          <w:u w:val="single"/>
        </w:rPr>
      </w:pPr>
      <w:r w:rsidRPr="00125DA9">
        <w:rPr>
          <w:rFonts w:asciiTheme="minorHAnsi" w:hAnsiTheme="minorHAnsi" w:cs="Arial"/>
          <w:sz w:val="22"/>
          <w:szCs w:val="22"/>
        </w:rPr>
        <w:t>Przedstawicielami Zamawiającego do koordynacji zakresu prac objętych przedmiotem umowy jest Naczelnik Wydziału Infrastruktury Powiatu i Ochrony Środowiska p</w:t>
      </w:r>
      <w:r>
        <w:rPr>
          <w:rFonts w:asciiTheme="minorHAnsi" w:hAnsiTheme="minorHAnsi" w:cs="Arial"/>
          <w:sz w:val="22"/>
          <w:szCs w:val="22"/>
        </w:rPr>
        <w:t>an Andrzej Sokołowski  tel. 74</w:t>
      </w:r>
      <w:r w:rsidR="009F57E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8460</w:t>
      </w:r>
      <w:r w:rsidR="004E13D7">
        <w:rPr>
          <w:rFonts w:asciiTheme="minorHAnsi" w:hAnsiTheme="minorHAnsi" w:cs="Arial"/>
          <w:sz w:val="22"/>
          <w:szCs w:val="22"/>
        </w:rPr>
        <w:t>656</w:t>
      </w:r>
      <w:r w:rsidR="005827E6">
        <w:rPr>
          <w:rFonts w:asciiTheme="minorHAnsi" w:hAnsiTheme="minorHAnsi" w:cs="Arial"/>
          <w:sz w:val="22"/>
          <w:szCs w:val="22"/>
        </w:rPr>
        <w:t>, e-mail: a.sokolowski@powiatwalbrzyski.pl</w:t>
      </w:r>
      <w:r w:rsidR="00287C78">
        <w:rPr>
          <w:rFonts w:asciiTheme="minorHAnsi" w:hAnsiTheme="minorHAnsi" w:cs="Arial"/>
          <w:sz w:val="22"/>
          <w:szCs w:val="22"/>
        </w:rPr>
        <w:t xml:space="preserve"> lub osoba jego zastępująca</w:t>
      </w:r>
      <w:r w:rsidR="0045468A">
        <w:rPr>
          <w:rFonts w:asciiTheme="minorHAnsi" w:hAnsiTheme="minorHAnsi" w:cs="Arial"/>
          <w:sz w:val="22"/>
          <w:szCs w:val="22"/>
        </w:rPr>
        <w:t>.</w:t>
      </w:r>
    </w:p>
    <w:p w14:paraId="3AF4FA18" w14:textId="0A8A9D78" w:rsidR="00125DA9" w:rsidRPr="00125DA9" w:rsidRDefault="00125DA9" w:rsidP="00125DA9">
      <w:pPr>
        <w:pStyle w:val="Tekstpodstawowywcity2"/>
        <w:numPr>
          <w:ilvl w:val="0"/>
          <w:numId w:val="19"/>
        </w:numPr>
        <w:tabs>
          <w:tab w:val="left" w:pos="-567"/>
        </w:tabs>
        <w:spacing w:after="0" w:line="360" w:lineRule="auto"/>
        <w:ind w:left="714" w:hanging="357"/>
        <w:jc w:val="both"/>
        <w:rPr>
          <w:rFonts w:cs="Arial"/>
        </w:rPr>
      </w:pPr>
      <w:r w:rsidRPr="00125DA9">
        <w:rPr>
          <w:rFonts w:cs="Arial"/>
        </w:rPr>
        <w:t xml:space="preserve"> Przedstawicielem Wykonawcy jest </w:t>
      </w:r>
      <w:r w:rsidR="009F57EA">
        <w:rPr>
          <w:rFonts w:cs="Arial"/>
        </w:rPr>
        <w:t>…………………….</w:t>
      </w:r>
      <w:r w:rsidR="000F6244">
        <w:rPr>
          <w:rFonts w:cs="Arial"/>
        </w:rPr>
        <w:t>.</w:t>
      </w:r>
    </w:p>
    <w:p w14:paraId="0B45D267" w14:textId="75C4076B" w:rsidR="00F15F73" w:rsidRDefault="00125DA9" w:rsidP="001E1762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125DA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C5D9CFD" w14:textId="77777777" w:rsidR="00F43BC8" w:rsidRPr="00E839DF" w:rsidRDefault="00F43BC8" w:rsidP="00F43BC8">
      <w:pPr>
        <w:pStyle w:val="Tekstpodstawowy"/>
        <w:tabs>
          <w:tab w:val="left" w:pos="284"/>
        </w:tabs>
        <w:spacing w:line="360" w:lineRule="auto"/>
        <w:ind w:left="714"/>
        <w:rPr>
          <w:rFonts w:asciiTheme="minorHAnsi" w:hAnsiTheme="minorHAnsi" w:cs="Arial"/>
          <w:b/>
          <w:sz w:val="22"/>
          <w:szCs w:val="22"/>
        </w:rPr>
      </w:pPr>
    </w:p>
    <w:p w14:paraId="10A5822D" w14:textId="77777777" w:rsidR="002A0983" w:rsidRPr="00DF44DC" w:rsidRDefault="006C6DC1" w:rsidP="001E1762">
      <w:pPr>
        <w:spacing w:after="0" w:line="360" w:lineRule="auto"/>
        <w:rPr>
          <w:b/>
        </w:rPr>
      </w:pPr>
      <w:r w:rsidRPr="00DF44DC">
        <w:rPr>
          <w:b/>
        </w:rPr>
        <w:t>§</w:t>
      </w:r>
      <w:r w:rsidR="002B5708" w:rsidRPr="00DF44DC">
        <w:rPr>
          <w:b/>
        </w:rPr>
        <w:t>2</w:t>
      </w:r>
      <w:r w:rsidRPr="00DF44DC">
        <w:rPr>
          <w:b/>
        </w:rPr>
        <w:t>. Przedmiot umow</w:t>
      </w:r>
      <w:r w:rsidR="00DF44DC" w:rsidRPr="00DF44DC">
        <w:rPr>
          <w:b/>
        </w:rPr>
        <w:t>y</w:t>
      </w:r>
    </w:p>
    <w:p w14:paraId="1723254B" w14:textId="70AD5245" w:rsidR="002F3FD3" w:rsidRPr="002F3FD3" w:rsidRDefault="005628CA" w:rsidP="008E5A0F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b/>
        </w:rPr>
      </w:pPr>
      <w:r w:rsidRPr="00327ECF">
        <w:t>Zamawiający zleca a Wykonawca przyjmuje do wykonania</w:t>
      </w:r>
      <w:r w:rsidR="002B1AC4" w:rsidRPr="002B1AC4">
        <w:t xml:space="preserve"> </w:t>
      </w:r>
      <w:r w:rsidR="00524CF3">
        <w:t>opracowanie</w:t>
      </w:r>
      <w:r w:rsidR="00524CF3" w:rsidRPr="00524CF3">
        <w:t xml:space="preserve"> dokumentacji projektowo-kosztorysowej dla zadania pn. </w:t>
      </w:r>
      <w:r w:rsidR="00524CF3" w:rsidRPr="00524CF3">
        <w:rPr>
          <w:b/>
          <w:bCs/>
        </w:rPr>
        <w:t>„Przebudowa obiektu mostowego o nr JNI 01013259 w ciągu drogi powiatowej nr 3366D w km 6+389 w miejscowości Boguszów-Gorce ul. Głowackiego, gm. Boguszów</w:t>
      </w:r>
      <w:r w:rsidR="00145C8E">
        <w:rPr>
          <w:b/>
          <w:bCs/>
        </w:rPr>
        <w:t>-</w:t>
      </w:r>
      <w:r w:rsidR="00524CF3" w:rsidRPr="00524CF3">
        <w:rPr>
          <w:b/>
          <w:bCs/>
        </w:rPr>
        <w:t>Gorce</w:t>
      </w:r>
      <w:r w:rsidR="00524CF3" w:rsidRPr="00524CF3">
        <w:t xml:space="preserve">” w ramach zadania inwestycyjnego pn. „Dokumentacja projektowa zamierzeń inwestycyjnych </w:t>
      </w:r>
      <w:r w:rsidR="00145C8E">
        <w:t>P</w:t>
      </w:r>
      <w:r w:rsidR="00524CF3" w:rsidRPr="00524CF3">
        <w:t>owiatu Wałbrzyskiego”.</w:t>
      </w:r>
    </w:p>
    <w:p w14:paraId="5F9DACF8" w14:textId="731A3228" w:rsidR="002B1AC4" w:rsidRDefault="002B1AC4" w:rsidP="002B1AC4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lastRenderedPageBreak/>
        <w:t>W zakres</w:t>
      </w:r>
      <w:r w:rsidR="00EF4290">
        <w:t>ie</w:t>
      </w:r>
      <w:r>
        <w:t xml:space="preserve"> planowanego przez Zamawiającego </w:t>
      </w:r>
      <w:r w:rsidR="000A231A">
        <w:t>zadania</w:t>
      </w:r>
      <w:r>
        <w:t>, przewiduje się:</w:t>
      </w:r>
    </w:p>
    <w:p w14:paraId="393FFCEF" w14:textId="0BBEF1C2" w:rsidR="00524CF3" w:rsidRPr="00524CF3" w:rsidRDefault="002B1AC4" w:rsidP="00524CF3">
      <w:pPr>
        <w:pStyle w:val="Akapitzlist"/>
        <w:numPr>
          <w:ilvl w:val="0"/>
          <w:numId w:val="26"/>
        </w:numPr>
        <w:spacing w:line="360" w:lineRule="auto"/>
        <w:ind w:left="993"/>
      </w:pPr>
      <w:bookmarkStart w:id="0" w:name="_Hlk120864901"/>
      <w:r>
        <w:t xml:space="preserve"> </w:t>
      </w:r>
      <w:r w:rsidR="00524CF3">
        <w:t>W</w:t>
      </w:r>
      <w:r w:rsidR="00524CF3" w:rsidRPr="00524CF3">
        <w:t>ykonanie dokumentacji projektowo-kosztorysowej w tym:</w:t>
      </w:r>
    </w:p>
    <w:p w14:paraId="66D7316B" w14:textId="77777777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projekt budowlano-wykonawczy w zakresie wymaganym przepisami do uzyskania pozwolenia na budowę zgodnie z wymogami ustawy z dnia 7 lipca 1994 r. – Prawo budowlane (długość istniejącego mostu wynosi 3,5m);</w:t>
      </w:r>
    </w:p>
    <w:p w14:paraId="688FB27B" w14:textId="77777777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wszelkie wymagane przepisami prawa uzgodnienia i opinie niezbędne do uzyskania pozwolenia na budowę /z uwzględnieniem Państwowego Gospodarstwa Wodnego Wody Polskie – obiekt zlokalizowany jest na potoku Lesk/;</w:t>
      </w:r>
    </w:p>
    <w:p w14:paraId="6BBF0600" w14:textId="77777777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specyfikacje techniczne wykonania i odbioru robót;</w:t>
      </w:r>
    </w:p>
    <w:p w14:paraId="1A562EBB" w14:textId="77777777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kosztorys inwestorski;</w:t>
      </w:r>
    </w:p>
    <w:p w14:paraId="774B71CE" w14:textId="77777777" w:rsidR="00524CF3" w:rsidRPr="00524CF3" w:rsidRDefault="00524CF3" w:rsidP="00524CF3">
      <w:pPr>
        <w:pStyle w:val="Akapitzlist"/>
        <w:numPr>
          <w:ilvl w:val="0"/>
          <w:numId w:val="27"/>
        </w:numPr>
        <w:spacing w:line="360" w:lineRule="auto"/>
      </w:pPr>
      <w:r w:rsidRPr="00524CF3">
        <w:t>przedmiar robót.</w:t>
      </w:r>
    </w:p>
    <w:p w14:paraId="62C3DB5F" w14:textId="77777777" w:rsidR="00524CF3" w:rsidRPr="00524CF3" w:rsidRDefault="00524CF3" w:rsidP="00524CF3">
      <w:pPr>
        <w:pStyle w:val="Akapitzlist"/>
        <w:numPr>
          <w:ilvl w:val="0"/>
          <w:numId w:val="26"/>
        </w:numPr>
        <w:spacing w:line="360" w:lineRule="auto"/>
        <w:ind w:left="993"/>
      </w:pPr>
      <w:r w:rsidRPr="00524CF3">
        <w:t>Przy projektowaniu należy uwzględnić wymagania Zamawiającego w szczególności:</w:t>
      </w:r>
    </w:p>
    <w:p w14:paraId="0EC3A74D" w14:textId="77777777" w:rsidR="00524CF3" w:rsidRPr="00524CF3" w:rsidRDefault="00524CF3" w:rsidP="00524CF3">
      <w:pPr>
        <w:pStyle w:val="Akapitzlist"/>
        <w:numPr>
          <w:ilvl w:val="0"/>
          <w:numId w:val="29"/>
        </w:numPr>
        <w:spacing w:line="360" w:lineRule="auto"/>
      </w:pPr>
      <w:r w:rsidRPr="00524CF3">
        <w:t>zaprojektowany most musi posiadać klasę obciążeń co najmniej w klasie B,</w:t>
      </w:r>
    </w:p>
    <w:p w14:paraId="02F5FC02" w14:textId="77777777" w:rsidR="00524CF3" w:rsidRPr="00524CF3" w:rsidRDefault="00524CF3" w:rsidP="00524CF3">
      <w:pPr>
        <w:pStyle w:val="Akapitzlist"/>
        <w:numPr>
          <w:ilvl w:val="0"/>
          <w:numId w:val="29"/>
        </w:numPr>
        <w:spacing w:line="360" w:lineRule="auto"/>
      </w:pPr>
      <w:r w:rsidRPr="00524CF3">
        <w:t>zaprojektowany most w zakresie parametrów musi spełniać wymagania warunków technicznych zgodnie z Rozporządzeniem Ministra Infrastruktury z dnia 24 czerwca 2022 r. w sprawie przepisów techniczno-budowlanych dotyczących dróg publicznych (Dz.U. 2022 poz. 1518).</w:t>
      </w:r>
    </w:p>
    <w:p w14:paraId="31D193B2" w14:textId="77777777" w:rsidR="00524CF3" w:rsidRPr="00524CF3" w:rsidRDefault="00524CF3" w:rsidP="00524CF3">
      <w:pPr>
        <w:pStyle w:val="Akapitzlist"/>
        <w:numPr>
          <w:ilvl w:val="0"/>
          <w:numId w:val="29"/>
        </w:numPr>
        <w:spacing w:line="360" w:lineRule="auto"/>
      </w:pPr>
      <w:r w:rsidRPr="00524CF3">
        <w:t>Zaprojektowane bariery ochronne powinny odpowiadać typ. U-11b,</w:t>
      </w:r>
    </w:p>
    <w:p w14:paraId="501BEBA2" w14:textId="77777777" w:rsidR="00524CF3" w:rsidRPr="00524CF3" w:rsidRDefault="00524CF3" w:rsidP="00524CF3">
      <w:pPr>
        <w:pStyle w:val="Akapitzlist"/>
        <w:numPr>
          <w:ilvl w:val="0"/>
          <w:numId w:val="29"/>
        </w:numPr>
        <w:spacing w:line="360" w:lineRule="auto"/>
      </w:pPr>
      <w:r w:rsidRPr="00524CF3">
        <w:t>Zaprojektowanie przynajmniej jednostronnego chodnika w nawiązaniu do istniejącego ciągu pieszego,</w:t>
      </w:r>
    </w:p>
    <w:p w14:paraId="5A2B79C5" w14:textId="77777777" w:rsidR="00524CF3" w:rsidRPr="00524CF3" w:rsidRDefault="00524CF3" w:rsidP="00524CF3">
      <w:pPr>
        <w:pStyle w:val="Akapitzlist"/>
        <w:numPr>
          <w:ilvl w:val="0"/>
          <w:numId w:val="29"/>
        </w:numPr>
        <w:spacing w:line="360" w:lineRule="auto"/>
      </w:pPr>
      <w:r w:rsidRPr="00524CF3">
        <w:t>Rozważenie możliwości zastosowana elementów prefabrykowanych konstrukcji obiektu co może skutkować skróceniem czasu całkowitego zamknięcia przejazdu przez obiekt.</w:t>
      </w:r>
    </w:p>
    <w:p w14:paraId="50EB6530" w14:textId="77777777" w:rsidR="00524CF3" w:rsidRPr="00524CF3" w:rsidRDefault="00524CF3" w:rsidP="00524CF3">
      <w:pPr>
        <w:pStyle w:val="Akapitzlist"/>
        <w:numPr>
          <w:ilvl w:val="0"/>
          <w:numId w:val="29"/>
        </w:numPr>
        <w:spacing w:line="360" w:lineRule="auto"/>
      </w:pPr>
      <w:r w:rsidRPr="00524CF3">
        <w:t xml:space="preserve">Przeprojektowanie i uzyskanie odpowiednich uzgodnień dla sieci w obrębie obiektu tj.: linii oświetlenia ulicznego, sieci elektroenergetycznej, sieci telekomunikacyjnej, sieci kanalizacyjnej. </w:t>
      </w:r>
    </w:p>
    <w:bookmarkEnd w:id="0"/>
    <w:p w14:paraId="3C922A70" w14:textId="5AA3777E" w:rsidR="00F15F73" w:rsidRDefault="00A900C5" w:rsidP="00F15F73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>
        <w:t xml:space="preserve">Termin zakończenia: </w:t>
      </w:r>
      <w:r w:rsidR="003A00EF">
        <w:rPr>
          <w:b/>
        </w:rPr>
        <w:t>od daty podpisania umowy</w:t>
      </w:r>
      <w:r w:rsidR="00073C68">
        <w:rPr>
          <w:b/>
        </w:rPr>
        <w:t xml:space="preserve"> do dnia </w:t>
      </w:r>
      <w:r w:rsidR="00920A78">
        <w:rPr>
          <w:b/>
        </w:rPr>
        <w:t>31</w:t>
      </w:r>
      <w:r w:rsidR="00825207">
        <w:rPr>
          <w:b/>
        </w:rPr>
        <w:t xml:space="preserve"> </w:t>
      </w:r>
      <w:r w:rsidR="00920A78">
        <w:rPr>
          <w:b/>
        </w:rPr>
        <w:t>marca</w:t>
      </w:r>
      <w:r w:rsidR="00314301">
        <w:rPr>
          <w:b/>
        </w:rPr>
        <w:t xml:space="preserve"> 202</w:t>
      </w:r>
      <w:r w:rsidR="00920A78">
        <w:rPr>
          <w:b/>
        </w:rPr>
        <w:t>5</w:t>
      </w:r>
      <w:r w:rsidR="00314301">
        <w:rPr>
          <w:b/>
        </w:rPr>
        <w:t xml:space="preserve"> r</w:t>
      </w:r>
      <w:r w:rsidR="003A00EF">
        <w:rPr>
          <w:b/>
        </w:rPr>
        <w:t>.</w:t>
      </w:r>
    </w:p>
    <w:p w14:paraId="23F7D571" w14:textId="029B6E3C" w:rsidR="00F43BC8" w:rsidRDefault="006B783C" w:rsidP="00524CF3">
      <w:pPr>
        <w:pStyle w:val="Akapitzlist"/>
        <w:numPr>
          <w:ilvl w:val="0"/>
          <w:numId w:val="16"/>
        </w:numPr>
        <w:spacing w:after="0" w:line="360" w:lineRule="auto"/>
        <w:jc w:val="both"/>
        <w:rPr>
          <w:bCs/>
        </w:rPr>
      </w:pPr>
      <w:r w:rsidRPr="006B783C">
        <w:rPr>
          <w:bCs/>
        </w:rPr>
        <w:t>Załączniki stanowią integralną część niniejszej umowy.</w:t>
      </w:r>
    </w:p>
    <w:p w14:paraId="1FE0A51A" w14:textId="77777777" w:rsidR="00076294" w:rsidRPr="00524CF3" w:rsidRDefault="00076294" w:rsidP="00076294">
      <w:pPr>
        <w:pStyle w:val="Akapitzlist"/>
        <w:spacing w:after="0" w:line="360" w:lineRule="auto"/>
        <w:jc w:val="both"/>
        <w:rPr>
          <w:bCs/>
        </w:rPr>
      </w:pPr>
    </w:p>
    <w:p w14:paraId="4E72E679" w14:textId="77777777" w:rsidR="002A0983" w:rsidRPr="00EA41B4" w:rsidRDefault="006C6DC1" w:rsidP="001E1762">
      <w:pPr>
        <w:spacing w:after="0" w:line="36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3</w:t>
      </w:r>
      <w:r w:rsidR="00DC040B">
        <w:rPr>
          <w:b/>
        </w:rPr>
        <w:t>. Obowiązki W</w:t>
      </w:r>
      <w:r w:rsidRPr="00EA41B4">
        <w:rPr>
          <w:b/>
        </w:rPr>
        <w:t>ykonawcy</w:t>
      </w:r>
    </w:p>
    <w:p w14:paraId="29009D5B" w14:textId="019DCA56" w:rsidR="005628CA" w:rsidRDefault="005628CA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>
        <w:t xml:space="preserve">Wykonawca zobowiązuje się do </w:t>
      </w:r>
      <w:r w:rsidR="00974A67">
        <w:t xml:space="preserve">wykonania </w:t>
      </w:r>
      <w:r w:rsidR="00524CF3">
        <w:t>dokumentacji projektowo-kosztorysowej</w:t>
      </w:r>
      <w:r w:rsidR="001D086D">
        <w:t xml:space="preserve"> </w:t>
      </w:r>
      <w:r w:rsidR="00974A67">
        <w:t>zgodnie z</w:t>
      </w:r>
      <w:r w:rsidR="001D086D">
        <w:t> </w:t>
      </w:r>
      <w:r w:rsidR="00974A67">
        <w:t xml:space="preserve">przedmiotem umowy i dostarczenie dokumentacji </w:t>
      </w:r>
      <w:r w:rsidR="000A7D99">
        <w:t xml:space="preserve">w formie papierowej i elektronicznej na płycie CD </w:t>
      </w:r>
      <w:r w:rsidR="003A318B">
        <w:t>do siedziby Zamawiającego</w:t>
      </w:r>
      <w:r w:rsidRPr="00327ECF">
        <w:t>.</w:t>
      </w:r>
    </w:p>
    <w:p w14:paraId="3B91A7E1" w14:textId="1C01D67B" w:rsidR="00F43BC8" w:rsidRDefault="00F43BC8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>
        <w:t xml:space="preserve">Wykonawca </w:t>
      </w:r>
      <w:r w:rsidR="00306388">
        <w:t xml:space="preserve">wykona </w:t>
      </w:r>
      <w:r w:rsidR="00524CF3">
        <w:t>dokumentacje projektowo-kosztorysową</w:t>
      </w:r>
      <w:r w:rsidR="00306388">
        <w:t xml:space="preserve"> zgodnie z rozporządzeniem </w:t>
      </w:r>
      <w:r w:rsidR="00F729EB">
        <w:t xml:space="preserve">Ministra Rozwoju i Technologii z dnia 20 grudnia 2021 roku w sprawie szczegółowego zakresu </w:t>
      </w:r>
      <w:r w:rsidR="00F729EB">
        <w:lastRenderedPageBreak/>
        <w:t>i</w:t>
      </w:r>
      <w:r w:rsidR="00AA44F3">
        <w:t> </w:t>
      </w:r>
      <w:r w:rsidR="00F729EB">
        <w:t>formy dokumentacji projektowej, specyfikacji technicznych wykonania i odbioru robót budowlanych oraz programu funkcjonalno- użytkowego (Dz. U. z 2021 roku poz. 2454).</w:t>
      </w:r>
    </w:p>
    <w:p w14:paraId="001F3EF4" w14:textId="57810E80" w:rsidR="0023052F" w:rsidRPr="0023052F" w:rsidRDefault="001D086D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bCs/>
        </w:rPr>
      </w:pPr>
      <w:r w:rsidRPr="00327ECF">
        <w:t>Wykonawca dostarczy Zamawiającemu dokumentację w formie pisemnej</w:t>
      </w:r>
      <w:r>
        <w:t xml:space="preserve"> </w:t>
      </w:r>
      <w:r w:rsidRPr="00327ECF">
        <w:t xml:space="preserve">dla </w:t>
      </w:r>
      <w:r w:rsidR="0023052F">
        <w:t>całego przedmiotu zamówienia w ilości:</w:t>
      </w:r>
    </w:p>
    <w:p w14:paraId="18152C91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projekt budowlany – 4 egz.,</w:t>
      </w:r>
    </w:p>
    <w:p w14:paraId="7F5B8007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specyfikacje techniczne wykonania i odbioru robót – 2 egz.,</w:t>
      </w:r>
    </w:p>
    <w:p w14:paraId="744B8613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 xml:space="preserve">kosztorys inwestorski – 2 </w:t>
      </w:r>
      <w:proofErr w:type="spellStart"/>
      <w:r w:rsidRPr="00524CF3">
        <w:t>kpl</w:t>
      </w:r>
      <w:proofErr w:type="spellEnd"/>
      <w:r w:rsidRPr="00524CF3">
        <w:t>.,</w:t>
      </w:r>
    </w:p>
    <w:p w14:paraId="106378B9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 xml:space="preserve">przedmiar robót – 2 </w:t>
      </w:r>
      <w:proofErr w:type="spellStart"/>
      <w:r w:rsidRPr="00524CF3">
        <w:t>kpl</w:t>
      </w:r>
      <w:proofErr w:type="spellEnd"/>
      <w:r w:rsidRPr="00524CF3">
        <w:t>.</w:t>
      </w:r>
    </w:p>
    <w:p w14:paraId="531B0163" w14:textId="515C26C2" w:rsidR="00524CF3" w:rsidRPr="00524CF3" w:rsidRDefault="00524CF3" w:rsidP="00524C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 w:rsidRPr="00524CF3">
        <w:t>Wykonawca dostarczy Zamawiającemu dokumentacje w formie elektronicznej zapisanej w postaci plików formatu PDF na płycie CD w ilości 2 egz.</w:t>
      </w:r>
    </w:p>
    <w:p w14:paraId="2B0316D5" w14:textId="77777777" w:rsidR="00F729EB" w:rsidRPr="009A252B" w:rsidRDefault="00F729EB" w:rsidP="0055492D">
      <w:pPr>
        <w:spacing w:after="0" w:line="360" w:lineRule="auto"/>
        <w:jc w:val="both"/>
      </w:pPr>
    </w:p>
    <w:p w14:paraId="4FD452E1" w14:textId="77777777" w:rsidR="002A0983" w:rsidRDefault="001E6919" w:rsidP="001E6919">
      <w:pPr>
        <w:spacing w:line="240" w:lineRule="auto"/>
        <w:rPr>
          <w:b/>
        </w:rPr>
      </w:pPr>
      <w:r w:rsidRPr="00EA41B4">
        <w:rPr>
          <w:b/>
        </w:rPr>
        <w:t>§4</w:t>
      </w:r>
      <w:r>
        <w:rPr>
          <w:b/>
        </w:rPr>
        <w:t>. Obowiązki Z</w:t>
      </w:r>
      <w:r w:rsidRPr="00EA41B4">
        <w:rPr>
          <w:b/>
        </w:rPr>
        <w:t>amawiającego</w:t>
      </w:r>
    </w:p>
    <w:p w14:paraId="1F7C55CF" w14:textId="77777777" w:rsidR="001E6919" w:rsidRPr="008D25C6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</w:pPr>
      <w:r w:rsidRPr="008D25C6">
        <w:t>Zamawiający zobowiązuje się do odbioru kompletnej dokumentacji, o której mowa w § 3 ust. 1</w:t>
      </w:r>
      <w:r>
        <w:t xml:space="preserve"> i wypłaty wynagrodzenia Wykonawcy za wykonanie przedmiotu umowy.</w:t>
      </w:r>
    </w:p>
    <w:p w14:paraId="7FF4B864" w14:textId="77777777" w:rsidR="001E6919" w:rsidRPr="00327ECF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</w:pPr>
      <w:r w:rsidRPr="00327ECF">
        <w:t>Miejscem odbioru dokumentacji będzie siedziba Zamawiającego.</w:t>
      </w:r>
    </w:p>
    <w:p w14:paraId="6A52DE7E" w14:textId="239DFBB8" w:rsidR="00242984" w:rsidRDefault="001E6919" w:rsidP="00F15F73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</w:pPr>
      <w:r w:rsidRPr="00327ECF">
        <w:t>Dokumentem p</w:t>
      </w:r>
      <w:r>
        <w:t>otwierdzającym przyjęcie przez Z</w:t>
      </w:r>
      <w:r w:rsidRPr="00327ECF">
        <w:t>amawiającego wykonanej dokumentacji  jest protokół zdawczo – odbiorczy podpisany przez Naczelnika Wydziału Infrastruktury Powiatu i</w:t>
      </w:r>
      <w:r w:rsidR="00BF5013">
        <w:t> </w:t>
      </w:r>
      <w:r w:rsidRPr="00327ECF">
        <w:t>Ochrony Środowiska</w:t>
      </w:r>
      <w:r>
        <w:t xml:space="preserve"> lub osobę go zastępującą</w:t>
      </w:r>
      <w:r w:rsidRPr="00327ECF">
        <w:t>.</w:t>
      </w:r>
    </w:p>
    <w:p w14:paraId="7ECE80EE" w14:textId="77777777" w:rsidR="009043CA" w:rsidRDefault="009043CA" w:rsidP="009043CA">
      <w:pPr>
        <w:pStyle w:val="Akapitzlist"/>
        <w:spacing w:after="0" w:line="360" w:lineRule="auto"/>
        <w:ind w:left="714"/>
        <w:jc w:val="both"/>
      </w:pPr>
    </w:p>
    <w:p w14:paraId="082E85E2" w14:textId="77777777" w:rsidR="002A0983" w:rsidRDefault="001E6919" w:rsidP="00F15F73">
      <w:pPr>
        <w:spacing w:after="0" w:line="360" w:lineRule="auto"/>
        <w:rPr>
          <w:b/>
        </w:rPr>
      </w:pPr>
      <w:r w:rsidRPr="00EA41B4">
        <w:rPr>
          <w:b/>
        </w:rPr>
        <w:t>§5. Wykonanie umowy</w:t>
      </w:r>
    </w:p>
    <w:p w14:paraId="7BD2D71C" w14:textId="77777777" w:rsidR="001E6919" w:rsidRPr="00327ECF" w:rsidRDefault="001E6919" w:rsidP="00791CC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ykonawca oświadcza, że posiada wszelkie uprawnienia </w:t>
      </w:r>
      <w:r>
        <w:t>zgodnie z powszechnie obowiązującymi przepisami prawa wymaganymi</w:t>
      </w:r>
      <w:r w:rsidRPr="00327ECF">
        <w:t xml:space="preserve"> do wykonania przedmiotu zamówienia.</w:t>
      </w:r>
      <w:r w:rsidRPr="00327ECF">
        <w:rPr>
          <w:b/>
        </w:rPr>
        <w:t xml:space="preserve"> </w:t>
      </w:r>
    </w:p>
    <w:p w14:paraId="62934D39" w14:textId="728E26A7" w:rsidR="00242984" w:rsidRDefault="001E6919" w:rsidP="0047008D">
      <w:pPr>
        <w:numPr>
          <w:ilvl w:val="0"/>
          <w:numId w:val="6"/>
        </w:numPr>
        <w:spacing w:after="0" w:line="360" w:lineRule="auto"/>
        <w:jc w:val="both"/>
      </w:pPr>
      <w:r w:rsidRPr="00327ECF">
        <w:t>Wykonawca zobowiązuje się do wykonani</w:t>
      </w:r>
      <w:r>
        <w:t>a dokumentacji wymienionej w § 3</w:t>
      </w:r>
      <w:r w:rsidRPr="00327ECF">
        <w:t xml:space="preserve"> u</w:t>
      </w:r>
      <w:r>
        <w:t xml:space="preserve">mowy zgodnie </w:t>
      </w:r>
      <w:r w:rsidRPr="00327ECF">
        <w:t>z zasadami współczesnej wiedzy technicznej, obowiązującymi w tym zakresie przepisami oraz zgodnie z normami  i normowanymi rysunkami</w:t>
      </w:r>
      <w:r w:rsidR="007A7D1C">
        <w:t>.</w:t>
      </w:r>
    </w:p>
    <w:p w14:paraId="48066DE1" w14:textId="3B0C3F43" w:rsidR="001E6919" w:rsidRPr="00327ECF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Sporządzona przez Wykonawcę dokumentacja, jak również jej części, jako wytwór myśli projektantów podlegają ochronie zgodnie z </w:t>
      </w:r>
      <w:r>
        <w:t xml:space="preserve">ustawą z dnia 4 lutego 1994 r. o prawie autorskim i prawach pokrewnych (tekst jednolity Dz. U. z </w:t>
      </w:r>
      <w:r w:rsidR="00145F14">
        <w:t>202</w:t>
      </w:r>
      <w:r w:rsidR="0023561A">
        <w:t>2</w:t>
      </w:r>
      <w:r w:rsidR="00145F14">
        <w:t xml:space="preserve"> roku  poz. </w:t>
      </w:r>
      <w:r w:rsidR="0023561A">
        <w:t>2059</w:t>
      </w:r>
      <w:r w:rsidR="00746F8F">
        <w:t>), z</w:t>
      </w:r>
      <w:r w:rsidR="00B427B0">
        <w:t> </w:t>
      </w:r>
      <w:r w:rsidR="00746F8F">
        <w:t>zastrzeżeniem ust. 6.</w:t>
      </w:r>
    </w:p>
    <w:p w14:paraId="39B23957" w14:textId="076102BF" w:rsidR="001E6919" w:rsidRPr="00327ECF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 xml:space="preserve">Strony uzgadniają, że przeniesienie praw </w:t>
      </w:r>
      <w:r>
        <w:t xml:space="preserve">autorskich na Zamawiającego </w:t>
      </w:r>
      <w:r w:rsidRPr="00327ECF">
        <w:t xml:space="preserve">nastąpi z chwilą </w:t>
      </w:r>
      <w:r>
        <w:t>podpisania przez strony protokołu zdawczo – odbiorczego, o którym mowa w § 4 ust.</w:t>
      </w:r>
      <w:r w:rsidR="00F526B0">
        <w:t xml:space="preserve"> </w:t>
      </w:r>
      <w:r>
        <w:t>3</w:t>
      </w:r>
      <w:r w:rsidR="006B783C">
        <w:t xml:space="preserve"> z</w:t>
      </w:r>
      <w:r w:rsidR="00B427B0">
        <w:t> </w:t>
      </w:r>
      <w:r w:rsidR="006B783C">
        <w:t>zastrzeżeniem ust. 6 i 8.</w:t>
      </w:r>
    </w:p>
    <w:p w14:paraId="054E87F7" w14:textId="25B20578" w:rsidR="001E6919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 xml:space="preserve">Wykonawca przenosi na Zamawiającego prawo do wyrażenia zgody na wykonanie zależnych praw autorskich do przedmiotu Umowy. </w:t>
      </w:r>
    </w:p>
    <w:p w14:paraId="41B463E7" w14:textId="77777777" w:rsidR="003D0CB1" w:rsidRDefault="003D0CB1" w:rsidP="003D0CB1">
      <w:pPr>
        <w:numPr>
          <w:ilvl w:val="0"/>
          <w:numId w:val="6"/>
        </w:numPr>
        <w:spacing w:after="0" w:line="360" w:lineRule="auto"/>
        <w:jc w:val="both"/>
      </w:pPr>
      <w:r>
        <w:t>Korzystanie z utworu obejmuje pola eksploatacji:</w:t>
      </w:r>
    </w:p>
    <w:p w14:paraId="40695AD4" w14:textId="77777777" w:rsidR="003D0CB1" w:rsidRDefault="003D0CB1" w:rsidP="003D0CB1">
      <w:pPr>
        <w:spacing w:after="0" w:line="360" w:lineRule="auto"/>
        <w:ind w:left="720"/>
        <w:jc w:val="both"/>
      </w:pPr>
      <w:r>
        <w:lastRenderedPageBreak/>
        <w:t>a) w zakresie utrwalania i zwielokrotniania utworu - wytwarzanie określoną techniką egzemplarzy utworu, w tym techniką drukarską, reprograficzną, zapisu magnetycznego oraz techniką cyfrową;</w:t>
      </w:r>
    </w:p>
    <w:p w14:paraId="24CE3C8D" w14:textId="77777777" w:rsidR="003D0CB1" w:rsidRDefault="003D0CB1" w:rsidP="003D0CB1">
      <w:pPr>
        <w:spacing w:after="0" w:line="360" w:lineRule="auto"/>
        <w:ind w:left="720"/>
        <w:jc w:val="both"/>
      </w:pPr>
      <w:r>
        <w:t>b) w zakresie obrotu oryginałem albo egzemplarzami, na których utwór utrwalono - wprowadzanie do obrotu, użyczenie lub najem oryginału albo egzemplarzy;</w:t>
      </w:r>
    </w:p>
    <w:p w14:paraId="3988A562" w14:textId="6AB35F1E" w:rsidR="003D0CB1" w:rsidRPr="00327ECF" w:rsidRDefault="003D0CB1" w:rsidP="003D0CB1">
      <w:pPr>
        <w:spacing w:after="0" w:line="360" w:lineRule="auto"/>
        <w:ind w:left="720"/>
        <w:jc w:val="both"/>
      </w:pPr>
      <w:r>
        <w:t>c) w zakresie rozpowszechniania utworu w sposób inny niż określony w pkt 2 - publiczne wykonanie, wystawienie, wyświetlenie, odtworzenie oraz nadawanie i reemitowanie, a także publiczne udostępnianie utworu w taki sposób, aby każdy mógł mieć do niego dostęp w miejscu i w czasie przez siebie wybranym.</w:t>
      </w:r>
    </w:p>
    <w:p w14:paraId="30C2BB8A" w14:textId="7758A414" w:rsidR="001E6919" w:rsidRPr="00327ECF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>W przypadku rozwiązania niniejszej Umowy</w:t>
      </w:r>
      <w:r w:rsidR="006B783C">
        <w:t xml:space="preserve"> odpowiednio zastosowanie ma § 4 ust. 3 oraz </w:t>
      </w:r>
      <w:r w:rsidRPr="00327ECF">
        <w:t>Zamawiającemu przysługiwać będzie prawo wykonania pozostałej części dokumentacji projektowej bądź powierz</w:t>
      </w:r>
      <w:r w:rsidR="00235B53">
        <w:t>e</w:t>
      </w:r>
      <w:r w:rsidRPr="00327ECF">
        <w:t>nia ich wykonania wybranym przez siebie osobom trzecim oraz wykonania bądź powierz</w:t>
      </w:r>
      <w:r w:rsidR="00235B53">
        <w:t>e</w:t>
      </w:r>
      <w:r w:rsidRPr="00327ECF">
        <w:t xml:space="preserve">nia wykonania przysługujących mu zależnych praw autorskich do wszelkich dokumentów, materiałów, rysunków i projektów sporządzonych przez Wykonawcę w ramach wykonania prac projektowych, w szczególności zaś do </w:t>
      </w:r>
      <w:r w:rsidR="00235B53">
        <w:t>wy</w:t>
      </w:r>
      <w:r w:rsidRPr="00327ECF">
        <w:t>konywania powyższego prawa, w takich przypadkach Wykonawcy nie przysługuje dodatkowe wynagrodzenie.</w:t>
      </w:r>
    </w:p>
    <w:p w14:paraId="39A16870" w14:textId="77777777" w:rsidR="001E6919" w:rsidRPr="00327ECF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ykonawca wyrówna Zamawiającemu wszelkie straty i szkody poniesione z tytułu zasądzonych prawomocnym wyrokiem sądu odszkodowań na rzecz osób trzecich </w:t>
      </w:r>
      <w:r>
        <w:br/>
      </w:r>
      <w:r w:rsidRPr="00327ECF">
        <w:t>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</w:t>
      </w:r>
      <w:r>
        <w:t xml:space="preserve">ie w terminie nie dłuższym niż 14 </w:t>
      </w:r>
      <w:r w:rsidRPr="00327ECF">
        <w:t xml:space="preserve">dni, poinformowany o wszelkich roszczeniach i powództwach wniesionych przeciw Zamawiającemu w zakresie ujętym w niniejszym paragrafie. Na żądanie </w:t>
      </w:r>
      <w:r>
        <w:t>Zamawiającego</w:t>
      </w:r>
      <w:r w:rsidRPr="00327ECF">
        <w:t xml:space="preserve"> Wykonawca wspierał będzie Zamawiającego w odpieraniu wszelkich roszczeń lub powództw.</w:t>
      </w:r>
    </w:p>
    <w:p w14:paraId="00305939" w14:textId="5335286A" w:rsidR="009A252B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 przypadku </w:t>
      </w:r>
      <w:r>
        <w:t>rozwiązania</w:t>
      </w:r>
      <w:r w:rsidRPr="00327ECF">
        <w:t xml:space="preserve"> niniejszej Umowy bez względu na przyczyny, Zamawiający zachowa wszelkie prawa nabyte z mocy niniejszego paragrafu.</w:t>
      </w:r>
    </w:p>
    <w:p w14:paraId="395C5163" w14:textId="77777777" w:rsidR="009043CA" w:rsidRPr="00327ECF" w:rsidRDefault="009043CA" w:rsidP="006321AE">
      <w:pPr>
        <w:spacing w:after="0" w:line="360" w:lineRule="auto"/>
        <w:jc w:val="both"/>
      </w:pPr>
    </w:p>
    <w:p w14:paraId="59DB8C96" w14:textId="77777777" w:rsidR="001E6919" w:rsidRPr="00EA41B4" w:rsidRDefault="001E6919" w:rsidP="00791CCB">
      <w:pPr>
        <w:spacing w:after="0" w:line="360" w:lineRule="auto"/>
        <w:rPr>
          <w:b/>
        </w:rPr>
      </w:pPr>
      <w:r w:rsidRPr="00EA41B4">
        <w:rPr>
          <w:b/>
        </w:rPr>
        <w:t>§6. Wynagrodzenie</w:t>
      </w:r>
    </w:p>
    <w:p w14:paraId="56AD4F21" w14:textId="4E7B698A" w:rsidR="001E6919" w:rsidRPr="00327ECF" w:rsidRDefault="001E6919" w:rsidP="004C2364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Zgodnie ze złożoną ofertą z dnia </w:t>
      </w:r>
      <w:r w:rsidR="007A7D1C">
        <w:t>………………..</w:t>
      </w:r>
      <w:r w:rsidR="004271B9">
        <w:t xml:space="preserve"> </w:t>
      </w:r>
      <w:r w:rsidR="000D79CF">
        <w:t xml:space="preserve">roku </w:t>
      </w:r>
      <w:r>
        <w:t>w</w:t>
      </w:r>
      <w:r w:rsidRPr="00327ECF">
        <w:t>ynagrodzenie za wykonanie przedmiotu umowy</w:t>
      </w:r>
      <w:r>
        <w:t xml:space="preserve"> wynosi netto </w:t>
      </w:r>
      <w:r w:rsidR="007A7D1C">
        <w:t>……………….</w:t>
      </w:r>
      <w:r w:rsidR="004271B9">
        <w:t xml:space="preserve"> </w:t>
      </w:r>
      <w:r>
        <w:t>zł plus pod</w:t>
      </w:r>
      <w:r w:rsidR="00D10EAE">
        <w:t xml:space="preserve">atek VAT, co daje kwotę brutto </w:t>
      </w:r>
      <w:r w:rsidR="007A7D1C">
        <w:t xml:space="preserve">………………. </w:t>
      </w:r>
      <w:r w:rsidR="004271B9">
        <w:rPr>
          <w:b/>
        </w:rPr>
        <w:t xml:space="preserve">zł </w:t>
      </w:r>
      <w:r>
        <w:t>(słownie:</w:t>
      </w:r>
      <w:r w:rsidR="004271B9">
        <w:t xml:space="preserve"> </w:t>
      </w:r>
      <w:r w:rsidR="007A7D1C">
        <w:t>……………………………….</w:t>
      </w:r>
      <w:r w:rsidR="00D10EAE">
        <w:t xml:space="preserve"> )</w:t>
      </w:r>
      <w:r w:rsidR="009A252B">
        <w:t>,</w:t>
      </w:r>
    </w:p>
    <w:p w14:paraId="51C177C9" w14:textId="77777777" w:rsidR="003A00EF" w:rsidRPr="00327ECF" w:rsidRDefault="001E6919" w:rsidP="003A00EF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lastRenderedPageBreak/>
        <w:t xml:space="preserve">Wynagrodzenie ujęte w ust. 1 obejmuje wszystkie koszty związane z wykonaniem dokumentacji i pozyskaniem informacji, opracowań, </w:t>
      </w:r>
      <w:r>
        <w:t xml:space="preserve">map geodezyjnych, </w:t>
      </w:r>
      <w:r w:rsidRPr="00327ECF">
        <w:t xml:space="preserve">uzgodnień </w:t>
      </w:r>
      <w:r>
        <w:t xml:space="preserve">          </w:t>
      </w:r>
      <w:r w:rsidR="00A63A2E">
        <w:t>i </w:t>
      </w:r>
      <w:r>
        <w:t xml:space="preserve">innych </w:t>
      </w:r>
      <w:r w:rsidRPr="00327ECF">
        <w:t>dokumentów do jej wykonania.</w:t>
      </w:r>
    </w:p>
    <w:p w14:paraId="061D28D9" w14:textId="77777777" w:rsidR="001E6919" w:rsidRPr="00327ECF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Wykonawca wystawi </w:t>
      </w:r>
      <w:r>
        <w:t xml:space="preserve">fakturę </w:t>
      </w:r>
      <w:r w:rsidRPr="00327ECF">
        <w:t>na płatnika:</w:t>
      </w:r>
    </w:p>
    <w:p w14:paraId="27B4C39B" w14:textId="77777777" w:rsidR="001E6919" w:rsidRPr="00327ECF" w:rsidRDefault="001E6919" w:rsidP="001E6919">
      <w:pPr>
        <w:pStyle w:val="Akapitzlist"/>
        <w:spacing w:line="360" w:lineRule="auto"/>
        <w:jc w:val="both"/>
      </w:pPr>
      <w:r w:rsidRPr="00327ECF">
        <w:t>Powiat Wałbrzyski z siedzibą w Wałbrzychu, Al. Wyzwolenia 20 – 24, 58 – 300 Wałbrzych</w:t>
      </w:r>
      <w:r>
        <w:t xml:space="preserve"> </w:t>
      </w:r>
      <w:r w:rsidRPr="00327ECF">
        <w:t>NIP 886-26-33-345 i przedłoży Zamawiającemu</w:t>
      </w:r>
      <w:r>
        <w:t>.</w:t>
      </w:r>
    </w:p>
    <w:p w14:paraId="5CC0E2AE" w14:textId="195906A7" w:rsidR="001E6919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Podstawą do wystawienia </w:t>
      </w:r>
      <w:r>
        <w:t>faktury</w:t>
      </w:r>
      <w:r w:rsidRPr="00327ECF">
        <w:t xml:space="preserve"> obejmującego wynagrodzenie umowne za przekazaną Zamawiającemu  dokumentację jest </w:t>
      </w:r>
      <w:r>
        <w:t>protokół, o którym mowa w § 4 ust. 3</w:t>
      </w:r>
      <w:r w:rsidR="00F526B0">
        <w:t>.</w:t>
      </w:r>
    </w:p>
    <w:p w14:paraId="6EC51116" w14:textId="77777777" w:rsidR="001E6919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>Płatność dokonywana będzie w formie przelewu na rachunek bankowy Wykonawcy</w:t>
      </w:r>
      <w:r>
        <w:t xml:space="preserve"> podany na fakturze w terminie 30 dni</w:t>
      </w:r>
      <w:r w:rsidRPr="00BD75B1">
        <w:t xml:space="preserve"> </w:t>
      </w:r>
      <w:r w:rsidRPr="00327ECF">
        <w:t xml:space="preserve">od daty otrzymania </w:t>
      </w:r>
      <w:r>
        <w:t xml:space="preserve">faktury </w:t>
      </w:r>
      <w:r w:rsidRPr="00327ECF">
        <w:t>przez Zamawiającego.</w:t>
      </w:r>
    </w:p>
    <w:p w14:paraId="192D7E11" w14:textId="77777777" w:rsidR="009A1A4B" w:rsidRDefault="009A1A4B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Wykonawca oświadcza, że numer rachunku bankowego podany umowie/ fakturze VAT widnieje w wykazie podatników VAT. </w:t>
      </w:r>
    </w:p>
    <w:p w14:paraId="11A0C24D" w14:textId="2FB31734" w:rsidR="00F729EB" w:rsidRDefault="007C794B" w:rsidP="003D0CB1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W przypadku ws</w:t>
      </w:r>
      <w:r w:rsidR="009A1A4B">
        <w:t>kazania przez wykonawcę na przedłożonej fakturze VAT rachunku bankowego nieujawn</w:t>
      </w:r>
      <w:r>
        <w:t>ion</w:t>
      </w:r>
      <w:r w:rsidR="003F1D58">
        <w:t>ego w wykazie podatników VAT</w:t>
      </w:r>
      <w:r w:rsidR="009A1A4B">
        <w:t>, zamawiający uprawniony będzie do dokonania zapłaty na rachunek bankowy wykonawcy wskazany w wykazie podatników VAT</w:t>
      </w:r>
      <w:r>
        <w:t>, a</w:t>
      </w:r>
      <w:r w:rsidR="000F25A4">
        <w:t> </w:t>
      </w:r>
      <w:r>
        <w:t>w razie braku rachunku wykonawcy ujawnionego w wykazie, do wstrzymania  się z zapłatą do czasu wskazania przez wykonawcę dla potrzeb płatności, rachunku bankowego ujawnionego w</w:t>
      </w:r>
      <w:r w:rsidR="00B427B0">
        <w:t> </w:t>
      </w:r>
      <w:r>
        <w:t>wykazie podatników VAT. W takim przypadku termin zapłaty liczy się od dnia wskazania przez wykonawcę  rachunku bankowego ujawnionego w wykazie podatników VAT. Powyższe nie stoi w sprzeczności z przepisami ar. 454</w:t>
      </w:r>
      <w:r w:rsidR="00F526B0">
        <w:t xml:space="preserve"> </w:t>
      </w:r>
      <w:r>
        <w:rPr>
          <w:rFonts w:cstheme="minorHAnsi"/>
        </w:rPr>
        <w:t>§</w:t>
      </w:r>
      <w:r>
        <w:t>1 k.c.</w:t>
      </w:r>
    </w:p>
    <w:p w14:paraId="0192BFE3" w14:textId="77777777" w:rsidR="00076294" w:rsidRPr="00327ECF" w:rsidRDefault="00076294" w:rsidP="00076294">
      <w:pPr>
        <w:pStyle w:val="Akapitzlist"/>
        <w:spacing w:after="0" w:line="360" w:lineRule="auto"/>
        <w:jc w:val="both"/>
      </w:pPr>
    </w:p>
    <w:p w14:paraId="13318207" w14:textId="77777777" w:rsidR="001E6919" w:rsidRDefault="001E6919" w:rsidP="00E839DF">
      <w:pPr>
        <w:spacing w:after="0" w:line="360" w:lineRule="auto"/>
        <w:rPr>
          <w:b/>
        </w:rPr>
      </w:pPr>
      <w:r w:rsidRPr="00EA41B4">
        <w:rPr>
          <w:b/>
        </w:rPr>
        <w:t>§7.</w:t>
      </w:r>
      <w:r>
        <w:rPr>
          <w:b/>
        </w:rPr>
        <w:t xml:space="preserve"> </w:t>
      </w:r>
      <w:r w:rsidRPr="00EA41B4">
        <w:rPr>
          <w:b/>
        </w:rPr>
        <w:t>Kary umowne</w:t>
      </w:r>
    </w:p>
    <w:p w14:paraId="6D5606C1" w14:textId="77777777" w:rsidR="001E6919" w:rsidRPr="00E92E89" w:rsidRDefault="001E6919" w:rsidP="00791CCB">
      <w:pPr>
        <w:pStyle w:val="Akapitzlist"/>
        <w:numPr>
          <w:ilvl w:val="0"/>
          <w:numId w:val="4"/>
        </w:numPr>
        <w:spacing w:after="0" w:line="360" w:lineRule="auto"/>
        <w:ind w:hanging="357"/>
        <w:rPr>
          <w:b/>
        </w:rPr>
      </w:pPr>
      <w:r w:rsidRPr="00327ECF">
        <w:t>Wykonawca zapłaci Zamawiającemu karę umowną w razie:</w:t>
      </w:r>
    </w:p>
    <w:p w14:paraId="184E1902" w14:textId="3B3A87CB" w:rsidR="001E6919" w:rsidRPr="00327ECF" w:rsidRDefault="001E6919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rozwiązania umowy</w:t>
      </w:r>
      <w:r w:rsidRPr="00327ECF">
        <w:t xml:space="preserve"> przez Zamawiającego wskutek okoliczności, za które odpowiada Wykonawca – w wysokości 20% wynagrodzenia umownego </w:t>
      </w:r>
      <w:r>
        <w:t>netto</w:t>
      </w:r>
      <w:r w:rsidRPr="00327ECF">
        <w:t xml:space="preserve">, o którym mowa w § </w:t>
      </w:r>
      <w:r>
        <w:t>6</w:t>
      </w:r>
      <w:r w:rsidRPr="00327ECF">
        <w:t xml:space="preserve"> ust. 1,</w:t>
      </w:r>
    </w:p>
    <w:p w14:paraId="07221967" w14:textId="4F785D2C" w:rsidR="001E6919" w:rsidRPr="00327ECF" w:rsidRDefault="00F526B0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zwłoki</w:t>
      </w:r>
      <w:r w:rsidR="001E6919" w:rsidRPr="00327ECF">
        <w:t xml:space="preserve"> w wykonaniu przedmiotu umowy lub części, po upływie terminu, o którym mowa</w:t>
      </w:r>
      <w:r w:rsidR="001E6919">
        <w:t xml:space="preserve"> </w:t>
      </w:r>
      <w:r w:rsidR="001E6919" w:rsidRPr="00327ECF">
        <w:t xml:space="preserve"> w § </w:t>
      </w:r>
      <w:r w:rsidR="001E6919">
        <w:t>2 ust.</w:t>
      </w:r>
      <w:r>
        <w:t xml:space="preserve"> </w:t>
      </w:r>
      <w:r w:rsidR="001E6919">
        <w:t>3</w:t>
      </w:r>
      <w:r w:rsidR="001E6919" w:rsidRPr="00327ECF">
        <w:t xml:space="preserve"> umowy – w wysokości 0,5% wynagrodzenia umownego </w:t>
      </w:r>
      <w:r w:rsidR="001E6919">
        <w:t>netto</w:t>
      </w:r>
      <w:r w:rsidR="001E6919" w:rsidRPr="00327ECF">
        <w:t>, o</w:t>
      </w:r>
      <w:r w:rsidR="000F25A4">
        <w:t> </w:t>
      </w:r>
      <w:r w:rsidR="001E6919" w:rsidRPr="00327ECF">
        <w:t xml:space="preserve">którym mowa w § </w:t>
      </w:r>
      <w:r w:rsidR="001E6919">
        <w:t>6</w:t>
      </w:r>
      <w:r w:rsidR="001E6919" w:rsidRPr="00327ECF">
        <w:t xml:space="preserve"> ust. 1  za każdy dzień </w:t>
      </w:r>
      <w:r>
        <w:t>zwłoki</w:t>
      </w:r>
      <w:r w:rsidR="001E6919" w:rsidRPr="00327ECF">
        <w:t>.</w:t>
      </w:r>
    </w:p>
    <w:p w14:paraId="7FC3710D" w14:textId="258AD5C9" w:rsidR="00002A9A" w:rsidRDefault="00002A9A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>
        <w:t xml:space="preserve">Łączna wysokość kar umownych, o których mowa w ust. 1 nie może przekroczyć </w:t>
      </w:r>
      <w:r w:rsidR="0009545C">
        <w:t>3</w:t>
      </w:r>
      <w:r>
        <w:t>0% wynagrodzenia umownego netto, o którym mowa w § 6 ust. 1.</w:t>
      </w:r>
    </w:p>
    <w:p w14:paraId="42353652" w14:textId="357FB805" w:rsidR="001E6919" w:rsidRPr="00327ECF" w:rsidRDefault="001E6919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Wykonawca poniesie pełną odpowiedzialność do wysokości szkody w przypadku jej wystąpienia, na skutek błędów lub wadliwego wykonania dokumentacji.</w:t>
      </w:r>
    </w:p>
    <w:p w14:paraId="0E71C095" w14:textId="77777777" w:rsidR="00242984" w:rsidRPr="00327ECF" w:rsidRDefault="001E6919" w:rsidP="003F1D58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Ewentualne kary umowne Zamawiający potrąci z wynagrodzenia Wykonawcy na podstawie wystawionej księgowej noty obciążeniowej, na co Wykonawca wyraża zgodę.</w:t>
      </w:r>
    </w:p>
    <w:p w14:paraId="5CDFFC80" w14:textId="71D219EA" w:rsidR="00002A9A" w:rsidRDefault="00002A9A" w:rsidP="00E839DF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>
        <w:lastRenderedPageBreak/>
        <w:t xml:space="preserve">Zamawiający zapłaci Wykonawcy karę umowną  w razie </w:t>
      </w:r>
      <w:r w:rsidR="00792B0F">
        <w:t>odstąpienia od</w:t>
      </w:r>
      <w:r>
        <w:t xml:space="preserve"> U</w:t>
      </w:r>
      <w:r w:rsidR="00A4378B">
        <w:t>mowy przez Wykonawcę na skutek okoliczności, za które odpowiada  Zamawiający – w wysokości 20 % wynagrodzenia umownego ne</w:t>
      </w:r>
      <w:r w:rsidR="00546F08">
        <w:t>t</w:t>
      </w:r>
      <w:r w:rsidR="00A4378B">
        <w:t>to, o którym mowa w  § 6 ust. 1.</w:t>
      </w:r>
    </w:p>
    <w:p w14:paraId="251A4C91" w14:textId="082A9DDC" w:rsidR="009043CA" w:rsidRDefault="001E6919" w:rsidP="00F729EB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 w:rsidRPr="00327ECF">
        <w:t>Z tytułu odstąpienia od umowy przez Zamawiającego wskutek zaistnienia istotnej zmiany okoliczności powodującej, że wykonanie umowy nie leży w interesie publicznym, czego nie można było przewidzieć w chwili zawarcia umowy, Wykonawca może zażądać jedynie wynagrodzenia należnego mu z tytułu wykonania części przedmiotu umowy – do dnia odstąpienia.</w:t>
      </w:r>
    </w:p>
    <w:p w14:paraId="65F6A902" w14:textId="77777777" w:rsidR="00076294" w:rsidRPr="00327ECF" w:rsidRDefault="00076294" w:rsidP="00076294">
      <w:pPr>
        <w:pStyle w:val="Akapitzlist"/>
        <w:spacing w:after="0" w:line="360" w:lineRule="auto"/>
        <w:jc w:val="both"/>
      </w:pPr>
    </w:p>
    <w:p w14:paraId="3D5EA6D1" w14:textId="77777777" w:rsidR="001E6919" w:rsidRPr="00EA41B4" w:rsidRDefault="001E6919" w:rsidP="00E839DF">
      <w:pPr>
        <w:spacing w:after="0" w:line="360" w:lineRule="auto"/>
        <w:rPr>
          <w:b/>
        </w:rPr>
      </w:pPr>
      <w:r w:rsidRPr="00EA41B4">
        <w:rPr>
          <w:b/>
        </w:rPr>
        <w:t>§8. Odpowiedzialność za szkody</w:t>
      </w:r>
    </w:p>
    <w:p w14:paraId="733268E7" w14:textId="77777777" w:rsidR="001E6919" w:rsidRPr="00EA41B4" w:rsidRDefault="001E6919" w:rsidP="00791CCB">
      <w:pPr>
        <w:pStyle w:val="Tekstpodstawowywcity2"/>
        <w:numPr>
          <w:ilvl w:val="0"/>
          <w:numId w:val="14"/>
        </w:numPr>
        <w:spacing w:after="0" w:line="360" w:lineRule="auto"/>
        <w:ind w:left="924" w:hanging="357"/>
        <w:jc w:val="both"/>
      </w:pPr>
      <w:r w:rsidRPr="00EA41B4">
        <w:t xml:space="preserve">Wykonawca ponosi  odpowiedzialność cywilną za skutki nie wykonania lub wadliwego wykonania </w:t>
      </w:r>
      <w:r>
        <w:t>umowy</w:t>
      </w:r>
      <w:r w:rsidRPr="00EA41B4">
        <w:t>.</w:t>
      </w:r>
    </w:p>
    <w:p w14:paraId="53B59FD0" w14:textId="42BE9262" w:rsidR="009043CA" w:rsidRDefault="001E6919" w:rsidP="00F729EB">
      <w:pPr>
        <w:pStyle w:val="Tekstpodstawowy"/>
        <w:numPr>
          <w:ilvl w:val="0"/>
          <w:numId w:val="14"/>
        </w:numPr>
        <w:tabs>
          <w:tab w:val="left" w:pos="284"/>
        </w:tabs>
        <w:spacing w:line="360" w:lineRule="auto"/>
        <w:ind w:left="924" w:hanging="357"/>
        <w:rPr>
          <w:rFonts w:asciiTheme="minorHAnsi" w:hAnsiTheme="minorHAnsi"/>
          <w:bCs/>
          <w:sz w:val="22"/>
          <w:szCs w:val="22"/>
        </w:rPr>
      </w:pPr>
      <w:r w:rsidRPr="00DB4FA7">
        <w:rPr>
          <w:rFonts w:asciiTheme="minorHAnsi" w:hAnsiTheme="minorHAnsi"/>
          <w:bCs/>
          <w:sz w:val="22"/>
          <w:szCs w:val="22"/>
        </w:rPr>
        <w:t>Zamawiający zastrzega możliwość dochodzenia odszkodowania uzupełniającego na zasadach ogólnych, gdy wartość szkody prz</w:t>
      </w:r>
      <w:r>
        <w:rPr>
          <w:rFonts w:asciiTheme="minorHAnsi" w:hAnsiTheme="minorHAnsi"/>
          <w:bCs/>
          <w:sz w:val="22"/>
          <w:szCs w:val="22"/>
        </w:rPr>
        <w:t>ewyższa zastrzeżone kary umowne, o</w:t>
      </w:r>
      <w:r w:rsidR="003F1D58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>których mowa w § 7.</w:t>
      </w:r>
    </w:p>
    <w:p w14:paraId="24029F95" w14:textId="77777777" w:rsidR="00076294" w:rsidRPr="00F729EB" w:rsidRDefault="00076294" w:rsidP="00076294">
      <w:pPr>
        <w:pStyle w:val="Tekstpodstawowy"/>
        <w:tabs>
          <w:tab w:val="left" w:pos="284"/>
        </w:tabs>
        <w:spacing w:line="360" w:lineRule="auto"/>
        <w:ind w:left="924"/>
        <w:rPr>
          <w:rFonts w:asciiTheme="minorHAnsi" w:hAnsiTheme="minorHAnsi"/>
          <w:bCs/>
          <w:sz w:val="22"/>
          <w:szCs w:val="22"/>
        </w:rPr>
      </w:pPr>
    </w:p>
    <w:p w14:paraId="4DB4CA71" w14:textId="77777777" w:rsidR="001E6919" w:rsidRPr="00EA41B4" w:rsidRDefault="001E6919" w:rsidP="00791CCB">
      <w:pPr>
        <w:spacing w:after="0" w:line="360" w:lineRule="auto"/>
        <w:rPr>
          <w:b/>
        </w:rPr>
      </w:pPr>
      <w:r w:rsidRPr="00EA41B4">
        <w:rPr>
          <w:b/>
        </w:rPr>
        <w:t>§9. Rozwiązanie umowy</w:t>
      </w:r>
    </w:p>
    <w:p w14:paraId="2BC71EC1" w14:textId="77777777" w:rsidR="001E6919" w:rsidRPr="00BE4E48" w:rsidRDefault="001E6919" w:rsidP="00791CCB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Zamawiającemu przysług</w:t>
      </w:r>
      <w:r>
        <w:rPr>
          <w:rFonts w:asciiTheme="minorHAnsi" w:hAnsiTheme="minorHAnsi"/>
          <w:sz w:val="22"/>
          <w:szCs w:val="22"/>
        </w:rPr>
        <w:t xml:space="preserve">uje prawo do rozwiązania  umowy </w:t>
      </w:r>
      <w:r w:rsidRPr="00BE4E48">
        <w:rPr>
          <w:rFonts w:asciiTheme="minorHAnsi" w:hAnsiTheme="minorHAnsi"/>
          <w:sz w:val="22"/>
          <w:szCs w:val="22"/>
        </w:rPr>
        <w:t>w każdym czasie ze skutkiem natychmiastowym z zachowaniem form</w:t>
      </w:r>
      <w:r>
        <w:rPr>
          <w:rFonts w:asciiTheme="minorHAnsi" w:hAnsiTheme="minorHAnsi"/>
          <w:sz w:val="22"/>
          <w:szCs w:val="22"/>
        </w:rPr>
        <w:t>y  pisemnej:</w:t>
      </w:r>
    </w:p>
    <w:p w14:paraId="10F39374" w14:textId="77777777" w:rsidR="001E6919" w:rsidRDefault="001E6919" w:rsidP="003F1D58">
      <w:pPr>
        <w:pStyle w:val="Tekstpodstawowy"/>
        <w:numPr>
          <w:ilvl w:val="0"/>
          <w:numId w:val="9"/>
        </w:numPr>
        <w:spacing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przypadku, kiedy zostanie wydany nakaz zajęcia  majątku Wykonawcy, </w:t>
      </w:r>
    </w:p>
    <w:p w14:paraId="6B6C8B9A" w14:textId="77777777" w:rsidR="001E6919" w:rsidRPr="00BD75B1" w:rsidRDefault="001E6919" w:rsidP="003F1D58">
      <w:pPr>
        <w:pStyle w:val="Tekstpodstawowy"/>
        <w:numPr>
          <w:ilvl w:val="0"/>
          <w:numId w:val="9"/>
        </w:numPr>
        <w:spacing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BD75B1">
        <w:rPr>
          <w:rFonts w:asciiTheme="minorHAnsi" w:hAnsiTheme="minorHAnsi"/>
          <w:sz w:val="22"/>
          <w:szCs w:val="22"/>
        </w:rPr>
        <w:t>w razie opóźnienia w wykonaniu przedmi</w:t>
      </w:r>
      <w:r>
        <w:rPr>
          <w:rFonts w:asciiTheme="minorHAnsi" w:hAnsiTheme="minorHAnsi"/>
          <w:sz w:val="22"/>
          <w:szCs w:val="22"/>
        </w:rPr>
        <w:t xml:space="preserve">otu zamówienia lub jego części </w:t>
      </w:r>
      <w:r w:rsidRPr="00BD75B1">
        <w:rPr>
          <w:rFonts w:asciiTheme="minorHAnsi" w:hAnsiTheme="minorHAnsi"/>
          <w:sz w:val="22"/>
          <w:szCs w:val="22"/>
        </w:rPr>
        <w:t>przekraczającej 14 dni roboczych</w:t>
      </w:r>
      <w:r>
        <w:rPr>
          <w:rFonts w:asciiTheme="minorHAnsi" w:hAnsiTheme="minorHAnsi"/>
          <w:sz w:val="22"/>
          <w:szCs w:val="22"/>
        </w:rPr>
        <w:t xml:space="preserve"> lub stwierdzenia nienależytego wykonywania umowy po uprzednim </w:t>
      </w:r>
      <w:r w:rsidR="00545EF5">
        <w:rPr>
          <w:rFonts w:asciiTheme="minorHAnsi" w:hAnsiTheme="minorHAnsi"/>
          <w:sz w:val="22"/>
          <w:szCs w:val="22"/>
        </w:rPr>
        <w:t>b</w:t>
      </w:r>
      <w:r w:rsidR="003F1D58">
        <w:rPr>
          <w:rFonts w:asciiTheme="minorHAnsi" w:hAnsiTheme="minorHAnsi"/>
          <w:sz w:val="22"/>
          <w:szCs w:val="22"/>
        </w:rPr>
        <w:t>e</w:t>
      </w:r>
      <w:r w:rsidR="00545EF5">
        <w:rPr>
          <w:rFonts w:asciiTheme="minorHAnsi" w:hAnsiTheme="minorHAnsi"/>
          <w:sz w:val="22"/>
          <w:szCs w:val="22"/>
        </w:rPr>
        <w:t xml:space="preserve">zskutecznym </w:t>
      </w:r>
      <w:r>
        <w:rPr>
          <w:rFonts w:asciiTheme="minorHAnsi" w:hAnsiTheme="minorHAnsi"/>
          <w:sz w:val="22"/>
          <w:szCs w:val="22"/>
        </w:rPr>
        <w:t>wezwani</w:t>
      </w:r>
      <w:r w:rsidR="004C2364">
        <w:rPr>
          <w:rFonts w:asciiTheme="minorHAnsi" w:hAnsiTheme="minorHAnsi"/>
          <w:sz w:val="22"/>
          <w:szCs w:val="22"/>
        </w:rPr>
        <w:t>u do należytego wykonania umowy.</w:t>
      </w:r>
    </w:p>
    <w:p w14:paraId="3E347135" w14:textId="4AE02733" w:rsidR="001E6919" w:rsidRPr="003A598B" w:rsidRDefault="001E6919" w:rsidP="003F1D58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W razie zaistnienia istotnej zmiany okoliczności powodującej, że wykonanie umowy nie leży w</w:t>
      </w:r>
      <w:r w:rsidR="00AA44F3">
        <w:rPr>
          <w:rFonts w:asciiTheme="minorHAnsi" w:hAnsiTheme="minorHAnsi"/>
          <w:sz w:val="22"/>
          <w:szCs w:val="22"/>
        </w:rPr>
        <w:t> </w:t>
      </w:r>
      <w:r w:rsidR="00483491">
        <w:rPr>
          <w:rFonts w:asciiTheme="minorHAnsi" w:hAnsiTheme="minorHAnsi"/>
          <w:sz w:val="22"/>
          <w:szCs w:val="22"/>
        </w:rPr>
        <w:t xml:space="preserve"> </w:t>
      </w:r>
      <w:r w:rsidRPr="003A598B">
        <w:rPr>
          <w:rFonts w:asciiTheme="minorHAnsi" w:hAnsiTheme="minorHAnsi"/>
          <w:sz w:val="22"/>
          <w:szCs w:val="22"/>
        </w:rPr>
        <w:t>interesie publicznym, czego nie można było przewidzieć w chwili zawarcia umowy, lub dalsze wykonywanie umowy może zagrozić istotnemu interesowi bezpieczeństwa państwa lub bezpieczeństwu publicz</w:t>
      </w:r>
      <w:r w:rsidR="001B6BCA">
        <w:rPr>
          <w:rFonts w:asciiTheme="minorHAnsi" w:hAnsiTheme="minorHAnsi"/>
          <w:sz w:val="22"/>
          <w:szCs w:val="22"/>
        </w:rPr>
        <w:t>nemu, zamawiający może odstąpić od umowy</w:t>
      </w:r>
      <w:r w:rsidRPr="003A59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e skutkiem natychmiastowym </w:t>
      </w:r>
      <w:r w:rsidRPr="003A598B">
        <w:rPr>
          <w:rFonts w:asciiTheme="minorHAnsi" w:hAnsiTheme="minorHAnsi"/>
          <w:sz w:val="22"/>
          <w:szCs w:val="22"/>
        </w:rPr>
        <w:t>w terminie 30 dni od dnia powzięcia wiadomości o tych okolicznościach.</w:t>
      </w:r>
    </w:p>
    <w:p w14:paraId="7CE7C535" w14:textId="77777777" w:rsidR="001E6919" w:rsidRPr="00F75883" w:rsidRDefault="001E6919" w:rsidP="003F1D58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75883">
        <w:rPr>
          <w:rFonts w:asciiTheme="minorHAnsi" w:hAnsiTheme="minorHAnsi"/>
          <w:sz w:val="22"/>
          <w:szCs w:val="22"/>
        </w:rPr>
        <w:t>W przypadku określonym w ust. 1 lub 2 Wykonawca może żądać jedynie wynagrodzenia  za wykonanie części umowy, które określone zostanie na podstawie ilości rzeczywiście wykonanych</w:t>
      </w:r>
      <w:r w:rsidR="00545EF5">
        <w:rPr>
          <w:rFonts w:asciiTheme="minorHAnsi" w:hAnsiTheme="minorHAnsi"/>
          <w:sz w:val="22"/>
          <w:szCs w:val="22"/>
        </w:rPr>
        <w:t xml:space="preserve"> usług do dnia odstąpienia bądź rozwiązania umowy. </w:t>
      </w:r>
    </w:p>
    <w:p w14:paraId="264441D3" w14:textId="75D825A7" w:rsidR="009043CA" w:rsidRDefault="001E6919" w:rsidP="00F729EB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 xml:space="preserve">Rozwiązanie umowy przez Zamawiającego </w:t>
      </w:r>
      <w:r w:rsidRPr="00BD75B1">
        <w:t>w razie opóźnienia w wykonaniu przedmi</w:t>
      </w:r>
      <w:r>
        <w:t xml:space="preserve">otu zamówienia lub jego części </w:t>
      </w:r>
      <w:r w:rsidRPr="00BD75B1">
        <w:t>przekraczającej 14 dni roboczych</w:t>
      </w:r>
      <w:r w:rsidRPr="00327ECF">
        <w:t xml:space="preserve"> nie wyklucza dochodzenia kar umownych i odszkodowania na zasadach określonych w § </w:t>
      </w:r>
      <w:r>
        <w:t>7</w:t>
      </w:r>
      <w:r w:rsidRPr="00327ECF">
        <w:t xml:space="preserve"> umowy.</w:t>
      </w:r>
    </w:p>
    <w:p w14:paraId="00296EBC" w14:textId="77777777" w:rsidR="00076294" w:rsidRPr="002A0983" w:rsidRDefault="00076294" w:rsidP="00076294">
      <w:pPr>
        <w:pStyle w:val="Akapitzlist"/>
        <w:spacing w:after="0" w:line="360" w:lineRule="auto"/>
        <w:jc w:val="both"/>
      </w:pPr>
    </w:p>
    <w:p w14:paraId="36FEB36C" w14:textId="77777777" w:rsidR="001E6919" w:rsidRPr="00EA41B4" w:rsidRDefault="001E6919" w:rsidP="00652373">
      <w:pPr>
        <w:spacing w:after="0" w:line="360" w:lineRule="auto"/>
        <w:rPr>
          <w:b/>
        </w:rPr>
      </w:pPr>
      <w:r w:rsidRPr="00EA41B4">
        <w:rPr>
          <w:b/>
        </w:rPr>
        <w:lastRenderedPageBreak/>
        <w:t>§10. Zmiany Umowy</w:t>
      </w:r>
    </w:p>
    <w:p w14:paraId="52736342" w14:textId="1D7FB857" w:rsidR="00076294" w:rsidRDefault="001E6919" w:rsidP="00843285">
      <w:pPr>
        <w:pStyle w:val="Tekstpodstawowywcity"/>
        <w:spacing w:after="0" w:line="360" w:lineRule="auto"/>
        <w:ind w:left="0"/>
        <w:jc w:val="both"/>
      </w:pPr>
      <w:r>
        <w:t xml:space="preserve">Zmiany i uzupełnienia umowy wymagają dla swojej ważności formy pisemnej w postaci aneksu </w:t>
      </w:r>
      <w:r>
        <w:br/>
        <w:t>i muszą być akceptowane przez obie strony umowy.</w:t>
      </w:r>
    </w:p>
    <w:p w14:paraId="47CFA112" w14:textId="77777777" w:rsidR="00076294" w:rsidRDefault="00076294" w:rsidP="00843285">
      <w:pPr>
        <w:pStyle w:val="Tekstpodstawowywcity"/>
        <w:spacing w:after="0" w:line="360" w:lineRule="auto"/>
        <w:ind w:left="0"/>
        <w:jc w:val="both"/>
      </w:pPr>
    </w:p>
    <w:p w14:paraId="06C63517" w14:textId="77777777" w:rsidR="001E6919" w:rsidRPr="00EA41B4" w:rsidRDefault="001E6919" w:rsidP="00652373">
      <w:pPr>
        <w:spacing w:after="0" w:line="360" w:lineRule="auto"/>
        <w:rPr>
          <w:b/>
        </w:rPr>
      </w:pPr>
      <w:r w:rsidRPr="00EA41B4">
        <w:rPr>
          <w:b/>
        </w:rPr>
        <w:t>§11.Postanowienia końcowe</w:t>
      </w:r>
    </w:p>
    <w:p w14:paraId="7CEF6734" w14:textId="77777777" w:rsidR="001E6919" w:rsidRPr="00327ECF" w:rsidRDefault="001E6919" w:rsidP="00652373">
      <w:pPr>
        <w:pStyle w:val="Akapitzlist"/>
        <w:numPr>
          <w:ilvl w:val="0"/>
          <w:numId w:val="10"/>
        </w:numPr>
        <w:spacing w:after="0" w:line="360" w:lineRule="auto"/>
        <w:jc w:val="both"/>
      </w:pPr>
      <w:r w:rsidRPr="00327ECF">
        <w:t>W sprawach nie uregulowanych niniejsza umową mają zastosowanie:</w:t>
      </w:r>
    </w:p>
    <w:p w14:paraId="07572A68" w14:textId="44AF81F1" w:rsidR="001E6919" w:rsidRPr="00327ECF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Kodeks cywilny (tekst</w:t>
      </w:r>
      <w:r w:rsidR="001B6BCA">
        <w:t xml:space="preserve"> jednolity Dz. U. z 202</w:t>
      </w:r>
      <w:r w:rsidR="0023561A">
        <w:t>3</w:t>
      </w:r>
      <w:r w:rsidR="001B6BCA">
        <w:t xml:space="preserve"> </w:t>
      </w:r>
      <w:r w:rsidRPr="00327ECF">
        <w:t xml:space="preserve">roku poz. </w:t>
      </w:r>
      <w:r w:rsidR="003F1D58">
        <w:t>1</w:t>
      </w:r>
      <w:r w:rsidR="0023561A">
        <w:t>610</w:t>
      </w:r>
      <w:r w:rsidR="001B6BCA">
        <w:t xml:space="preserve"> ze zm.</w:t>
      </w:r>
      <w:r w:rsidRPr="00327ECF">
        <w:t>),</w:t>
      </w:r>
    </w:p>
    <w:p w14:paraId="36029CA4" w14:textId="5994C311" w:rsidR="001E6919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Ustawa o prawie autorskim i prawach pokrewnych (tekst jednolity Dz.</w:t>
      </w:r>
      <w:r>
        <w:t xml:space="preserve"> U. z 20</w:t>
      </w:r>
      <w:r w:rsidR="003F1D58">
        <w:t>2</w:t>
      </w:r>
      <w:r w:rsidR="0023561A">
        <w:t>2</w:t>
      </w:r>
      <w:r>
        <w:t xml:space="preserve"> roku  poz. </w:t>
      </w:r>
      <w:r w:rsidR="0023561A">
        <w:t>2059</w:t>
      </w:r>
      <w:r w:rsidRPr="00327ECF">
        <w:t>),</w:t>
      </w:r>
    </w:p>
    <w:p w14:paraId="1D4016A6" w14:textId="0067244B" w:rsidR="001E6919" w:rsidRPr="00327ECF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Ustawa Prawo Budowlan</w:t>
      </w:r>
      <w:r w:rsidR="001B6BCA">
        <w:t>e (tekst jednolity Dz. U. z 202</w:t>
      </w:r>
      <w:r w:rsidR="00685651">
        <w:t>4</w:t>
      </w:r>
      <w:r w:rsidRPr="00327ECF">
        <w:t xml:space="preserve"> poz.</w:t>
      </w:r>
      <w:r w:rsidR="00685651">
        <w:t xml:space="preserve"> 725</w:t>
      </w:r>
      <w:r w:rsidRPr="00327ECF">
        <w:t>).</w:t>
      </w:r>
    </w:p>
    <w:p w14:paraId="3EB19454" w14:textId="77777777" w:rsidR="001E6919" w:rsidRPr="00327ECF" w:rsidRDefault="001E6919" w:rsidP="003F1D58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</w:pPr>
      <w:r w:rsidRPr="00327ECF">
        <w:t>Wszelkie spory związane z realizacją umowy strony zobowiązują się rozwiązywać polubownie w drodze negocjacji lub mediacji. W przypadku braku możliwości ugodowego rozwiązania sporu sprawa zostanie skierowana</w:t>
      </w:r>
      <w:r w:rsidR="00447EA8">
        <w:t xml:space="preserve"> na drogę postępowania sądowego przed Sądem właściwym ze względu na siedzibę zamawiającego.</w:t>
      </w:r>
      <w:r w:rsidRPr="00327ECF">
        <w:t xml:space="preserve"> </w:t>
      </w:r>
    </w:p>
    <w:p w14:paraId="335C6834" w14:textId="1D160927" w:rsidR="001F2DCF" w:rsidRDefault="001E6919" w:rsidP="001F2DCF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</w:pPr>
      <w:r>
        <w:t>Umowę sporządzono w czterech jednobrzmiących egzemplarzach, trzy egzemplarze dla Zamawiającego i jeden egzemplarz dla  Wykonawcy.</w:t>
      </w:r>
    </w:p>
    <w:p w14:paraId="1700D0FB" w14:textId="77777777" w:rsidR="001F2DCF" w:rsidRDefault="001F2DCF" w:rsidP="001F2DCF">
      <w:pPr>
        <w:spacing w:after="0" w:line="360" w:lineRule="auto"/>
        <w:jc w:val="both"/>
      </w:pPr>
    </w:p>
    <w:p w14:paraId="7F5065AC" w14:textId="5D692677" w:rsidR="00DB4FA7" w:rsidRPr="00DB4FA7" w:rsidRDefault="001E6919" w:rsidP="001E6919">
      <w:pPr>
        <w:spacing w:line="240" w:lineRule="auto"/>
        <w:rPr>
          <w:b/>
        </w:rPr>
      </w:pPr>
      <w:r>
        <w:t xml:space="preserve">                </w:t>
      </w:r>
      <w:r w:rsidRPr="00DB4FA7">
        <w:rPr>
          <w:b/>
        </w:rPr>
        <w:t xml:space="preserve">ZAMAWIAJĄCY:                                                                     </w:t>
      </w:r>
      <w:r w:rsidR="00B222C0">
        <w:rPr>
          <w:b/>
        </w:rPr>
        <w:tab/>
      </w:r>
      <w:r w:rsidR="00B222C0">
        <w:rPr>
          <w:b/>
        </w:rPr>
        <w:tab/>
      </w:r>
      <w:r w:rsidRPr="00DB4FA7">
        <w:rPr>
          <w:b/>
        </w:rPr>
        <w:t xml:space="preserve">WYKONAWCA:             </w:t>
      </w:r>
    </w:p>
    <w:sectPr w:rsidR="00DB4FA7" w:rsidRPr="00DB4FA7" w:rsidSect="007A3F8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FC9AF" w14:textId="77777777" w:rsidR="002E2069" w:rsidRDefault="002E2069" w:rsidP="00EA41B4">
      <w:pPr>
        <w:spacing w:after="0" w:line="240" w:lineRule="auto"/>
      </w:pPr>
      <w:r>
        <w:separator/>
      </w:r>
    </w:p>
  </w:endnote>
  <w:endnote w:type="continuationSeparator" w:id="0">
    <w:p w14:paraId="6DF3E371" w14:textId="77777777" w:rsidR="002E2069" w:rsidRDefault="002E2069" w:rsidP="00E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1221644"/>
      <w:docPartObj>
        <w:docPartGallery w:val="Page Numbers (Bottom of Page)"/>
        <w:docPartUnique/>
      </w:docPartObj>
    </w:sdtPr>
    <w:sdtContent>
      <w:p w14:paraId="0C1D0A39" w14:textId="3F59DA0F" w:rsidR="00B222C0" w:rsidRDefault="00B222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763F0" w14:textId="2E7B1C3C" w:rsidR="00B222C0" w:rsidRPr="00B222C0" w:rsidRDefault="00B222C0">
    <w:pPr>
      <w:pStyle w:val="Stopka"/>
      <w:rPr>
        <w:rFonts w:ascii="Arial" w:hAnsi="Arial" w:cs="Arial"/>
        <w:sz w:val="16"/>
        <w:szCs w:val="16"/>
      </w:rPr>
    </w:pPr>
    <w:r w:rsidRPr="00B222C0">
      <w:rPr>
        <w:rFonts w:ascii="Arial" w:hAnsi="Arial" w:cs="Arial"/>
        <w:sz w:val="16"/>
        <w:szCs w:val="16"/>
      </w:rPr>
      <w:t>WOS.272.9.3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D8386" w14:textId="77777777" w:rsidR="002E2069" w:rsidRDefault="002E2069" w:rsidP="00EA41B4">
      <w:pPr>
        <w:spacing w:after="0" w:line="240" w:lineRule="auto"/>
      </w:pPr>
      <w:r>
        <w:separator/>
      </w:r>
    </w:p>
  </w:footnote>
  <w:footnote w:type="continuationSeparator" w:id="0">
    <w:p w14:paraId="615A48E9" w14:textId="77777777" w:rsidR="002E2069" w:rsidRDefault="002E2069" w:rsidP="00E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2389"/>
    <w:multiLevelType w:val="hybridMultilevel"/>
    <w:tmpl w:val="CF628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DB222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E67B9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BB2"/>
    <w:multiLevelType w:val="hybridMultilevel"/>
    <w:tmpl w:val="78C4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513"/>
    <w:multiLevelType w:val="hybridMultilevel"/>
    <w:tmpl w:val="654A4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4636"/>
    <w:multiLevelType w:val="hybridMultilevel"/>
    <w:tmpl w:val="98AEE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A3093"/>
    <w:multiLevelType w:val="hybridMultilevel"/>
    <w:tmpl w:val="B8729F3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824B20"/>
    <w:multiLevelType w:val="hybridMultilevel"/>
    <w:tmpl w:val="7534A582"/>
    <w:lvl w:ilvl="0" w:tplc="F95A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D4120"/>
    <w:multiLevelType w:val="hybridMultilevel"/>
    <w:tmpl w:val="A5BE0956"/>
    <w:lvl w:ilvl="0" w:tplc="E660B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F2051"/>
    <w:multiLevelType w:val="hybridMultilevel"/>
    <w:tmpl w:val="FC5E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46F85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385A"/>
    <w:multiLevelType w:val="hybridMultilevel"/>
    <w:tmpl w:val="136C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19F7"/>
    <w:multiLevelType w:val="hybridMultilevel"/>
    <w:tmpl w:val="A5D4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78C0"/>
    <w:multiLevelType w:val="hybridMultilevel"/>
    <w:tmpl w:val="0352A434"/>
    <w:lvl w:ilvl="0" w:tplc="732E0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00639"/>
    <w:multiLevelType w:val="hybridMultilevel"/>
    <w:tmpl w:val="43EACA9E"/>
    <w:lvl w:ilvl="0" w:tplc="90883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2D82"/>
    <w:multiLevelType w:val="hybridMultilevel"/>
    <w:tmpl w:val="028E466C"/>
    <w:lvl w:ilvl="0" w:tplc="1ABC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182A"/>
    <w:multiLevelType w:val="hybridMultilevel"/>
    <w:tmpl w:val="68503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4D5E37"/>
    <w:multiLevelType w:val="hybridMultilevel"/>
    <w:tmpl w:val="923A40B8"/>
    <w:lvl w:ilvl="0" w:tplc="D09EEC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D0D33D4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370F1"/>
    <w:multiLevelType w:val="hybridMultilevel"/>
    <w:tmpl w:val="4E544762"/>
    <w:lvl w:ilvl="0" w:tplc="98740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5E1"/>
    <w:multiLevelType w:val="hybridMultilevel"/>
    <w:tmpl w:val="9F7AB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65A0"/>
    <w:multiLevelType w:val="hybridMultilevel"/>
    <w:tmpl w:val="E2AED47C"/>
    <w:lvl w:ilvl="0" w:tplc="A772297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F65037A"/>
    <w:multiLevelType w:val="hybridMultilevel"/>
    <w:tmpl w:val="0FD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23769"/>
    <w:multiLevelType w:val="hybridMultilevel"/>
    <w:tmpl w:val="DD3C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35AA"/>
    <w:multiLevelType w:val="hybridMultilevel"/>
    <w:tmpl w:val="D2D0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2434"/>
    <w:multiLevelType w:val="hybridMultilevel"/>
    <w:tmpl w:val="1808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273A"/>
    <w:multiLevelType w:val="hybridMultilevel"/>
    <w:tmpl w:val="F02A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060C"/>
    <w:multiLevelType w:val="hybridMultilevel"/>
    <w:tmpl w:val="3940D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DB3733"/>
    <w:multiLevelType w:val="hybridMultilevel"/>
    <w:tmpl w:val="C786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7090">
    <w:abstractNumId w:val="21"/>
  </w:num>
  <w:num w:numId="2" w16cid:durableId="190917231">
    <w:abstractNumId w:val="20"/>
  </w:num>
  <w:num w:numId="3" w16cid:durableId="1319768023">
    <w:abstractNumId w:val="8"/>
  </w:num>
  <w:num w:numId="4" w16cid:durableId="265500884">
    <w:abstractNumId w:val="14"/>
  </w:num>
  <w:num w:numId="5" w16cid:durableId="965355231">
    <w:abstractNumId w:val="0"/>
  </w:num>
  <w:num w:numId="6" w16cid:durableId="2098554941">
    <w:abstractNumId w:val="19"/>
  </w:num>
  <w:num w:numId="7" w16cid:durableId="2123959514">
    <w:abstractNumId w:val="27"/>
  </w:num>
  <w:num w:numId="8" w16cid:durableId="2078353542">
    <w:abstractNumId w:val="10"/>
  </w:num>
  <w:num w:numId="9" w16cid:durableId="1904946946">
    <w:abstractNumId w:val="22"/>
  </w:num>
  <w:num w:numId="10" w16cid:durableId="532546930">
    <w:abstractNumId w:val="1"/>
  </w:num>
  <w:num w:numId="11" w16cid:durableId="754321556">
    <w:abstractNumId w:val="15"/>
  </w:num>
  <w:num w:numId="12" w16cid:durableId="1869676965">
    <w:abstractNumId w:val="2"/>
  </w:num>
  <w:num w:numId="13" w16cid:durableId="1239556442">
    <w:abstractNumId w:val="11"/>
  </w:num>
  <w:num w:numId="14" w16cid:durableId="1879276106">
    <w:abstractNumId w:val="4"/>
  </w:num>
  <w:num w:numId="15" w16cid:durableId="1034888884">
    <w:abstractNumId w:val="3"/>
  </w:num>
  <w:num w:numId="16" w16cid:durableId="1335843841">
    <w:abstractNumId w:val="17"/>
  </w:num>
  <w:num w:numId="17" w16cid:durableId="1209806459">
    <w:abstractNumId w:val="24"/>
  </w:num>
  <w:num w:numId="18" w16cid:durableId="1426655872">
    <w:abstractNumId w:val="26"/>
  </w:num>
  <w:num w:numId="19" w16cid:durableId="657152069">
    <w:abstractNumId w:val="13"/>
  </w:num>
  <w:num w:numId="20" w16cid:durableId="560749846">
    <w:abstractNumId w:val="5"/>
  </w:num>
  <w:num w:numId="21" w16cid:durableId="1228682893">
    <w:abstractNumId w:val="9"/>
  </w:num>
  <w:num w:numId="22" w16cid:durableId="618531540">
    <w:abstractNumId w:val="16"/>
  </w:num>
  <w:num w:numId="23" w16cid:durableId="2058553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479201">
    <w:abstractNumId w:val="18"/>
  </w:num>
  <w:num w:numId="25" w16cid:durableId="2063475660">
    <w:abstractNumId w:val="25"/>
  </w:num>
  <w:num w:numId="26" w16cid:durableId="857349341">
    <w:abstractNumId w:val="23"/>
  </w:num>
  <w:num w:numId="27" w16cid:durableId="9575289">
    <w:abstractNumId w:val="12"/>
  </w:num>
  <w:num w:numId="28" w16cid:durableId="401951715">
    <w:abstractNumId w:val="7"/>
  </w:num>
  <w:num w:numId="29" w16cid:durableId="5022777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C1"/>
    <w:rsid w:val="00002A9A"/>
    <w:rsid w:val="000049C6"/>
    <w:rsid w:val="000345C0"/>
    <w:rsid w:val="00034C33"/>
    <w:rsid w:val="00037212"/>
    <w:rsid w:val="0004228A"/>
    <w:rsid w:val="00042F15"/>
    <w:rsid w:val="000432CE"/>
    <w:rsid w:val="00063B5D"/>
    <w:rsid w:val="00073C68"/>
    <w:rsid w:val="00076294"/>
    <w:rsid w:val="00080E3E"/>
    <w:rsid w:val="00085EFF"/>
    <w:rsid w:val="0008648E"/>
    <w:rsid w:val="0009545C"/>
    <w:rsid w:val="000A231A"/>
    <w:rsid w:val="000A7D99"/>
    <w:rsid w:val="000D2338"/>
    <w:rsid w:val="000D79CF"/>
    <w:rsid w:val="000F25A4"/>
    <w:rsid w:val="000F6244"/>
    <w:rsid w:val="00125DA9"/>
    <w:rsid w:val="00127E92"/>
    <w:rsid w:val="00131932"/>
    <w:rsid w:val="00133716"/>
    <w:rsid w:val="0014240D"/>
    <w:rsid w:val="00142B82"/>
    <w:rsid w:val="001430C4"/>
    <w:rsid w:val="00145C8E"/>
    <w:rsid w:val="00145F14"/>
    <w:rsid w:val="0015136D"/>
    <w:rsid w:val="001566C2"/>
    <w:rsid w:val="001968F7"/>
    <w:rsid w:val="001A1569"/>
    <w:rsid w:val="001A4E04"/>
    <w:rsid w:val="001A58DA"/>
    <w:rsid w:val="001B2902"/>
    <w:rsid w:val="001B2FE2"/>
    <w:rsid w:val="001B6BCA"/>
    <w:rsid w:val="001B777D"/>
    <w:rsid w:val="001D086D"/>
    <w:rsid w:val="001D53FA"/>
    <w:rsid w:val="001D745A"/>
    <w:rsid w:val="001E1762"/>
    <w:rsid w:val="001E6919"/>
    <w:rsid w:val="001F00D5"/>
    <w:rsid w:val="001F154F"/>
    <w:rsid w:val="001F2DCF"/>
    <w:rsid w:val="002056D5"/>
    <w:rsid w:val="00210B29"/>
    <w:rsid w:val="00216CC5"/>
    <w:rsid w:val="0021744D"/>
    <w:rsid w:val="00217659"/>
    <w:rsid w:val="0023052F"/>
    <w:rsid w:val="00232B40"/>
    <w:rsid w:val="0023561A"/>
    <w:rsid w:val="00235B53"/>
    <w:rsid w:val="00241549"/>
    <w:rsid w:val="00242984"/>
    <w:rsid w:val="00262CC3"/>
    <w:rsid w:val="00265B6E"/>
    <w:rsid w:val="00287C78"/>
    <w:rsid w:val="002A0983"/>
    <w:rsid w:val="002A4352"/>
    <w:rsid w:val="002A6861"/>
    <w:rsid w:val="002B1AC4"/>
    <w:rsid w:val="002B5708"/>
    <w:rsid w:val="002B706E"/>
    <w:rsid w:val="002C48CC"/>
    <w:rsid w:val="002E0236"/>
    <w:rsid w:val="002E2069"/>
    <w:rsid w:val="002F08BC"/>
    <w:rsid w:val="002F3FD3"/>
    <w:rsid w:val="0030533B"/>
    <w:rsid w:val="00306388"/>
    <w:rsid w:val="00310C0B"/>
    <w:rsid w:val="003131E1"/>
    <w:rsid w:val="00314301"/>
    <w:rsid w:val="003163DD"/>
    <w:rsid w:val="0032733D"/>
    <w:rsid w:val="003340AE"/>
    <w:rsid w:val="00336777"/>
    <w:rsid w:val="003460ED"/>
    <w:rsid w:val="00357648"/>
    <w:rsid w:val="00373E2C"/>
    <w:rsid w:val="0038748A"/>
    <w:rsid w:val="00390CEE"/>
    <w:rsid w:val="00392B0A"/>
    <w:rsid w:val="003974F6"/>
    <w:rsid w:val="003A00EF"/>
    <w:rsid w:val="003A2F7D"/>
    <w:rsid w:val="003A318B"/>
    <w:rsid w:val="003A598B"/>
    <w:rsid w:val="003B155A"/>
    <w:rsid w:val="003D0CB1"/>
    <w:rsid w:val="003F0941"/>
    <w:rsid w:val="003F1D58"/>
    <w:rsid w:val="003F73DE"/>
    <w:rsid w:val="003F741D"/>
    <w:rsid w:val="004271B9"/>
    <w:rsid w:val="00440BCD"/>
    <w:rsid w:val="00446BF0"/>
    <w:rsid w:val="00447EA8"/>
    <w:rsid w:val="0045468A"/>
    <w:rsid w:val="00454ADB"/>
    <w:rsid w:val="00465ECC"/>
    <w:rsid w:val="0047008D"/>
    <w:rsid w:val="00474129"/>
    <w:rsid w:val="00480757"/>
    <w:rsid w:val="00483491"/>
    <w:rsid w:val="00487825"/>
    <w:rsid w:val="0049529D"/>
    <w:rsid w:val="004A1757"/>
    <w:rsid w:val="004A2E71"/>
    <w:rsid w:val="004A5EA2"/>
    <w:rsid w:val="004C2364"/>
    <w:rsid w:val="004E13D7"/>
    <w:rsid w:val="004E1BAF"/>
    <w:rsid w:val="004F2E4D"/>
    <w:rsid w:val="00505B5C"/>
    <w:rsid w:val="005112CC"/>
    <w:rsid w:val="005241F0"/>
    <w:rsid w:val="00524CF3"/>
    <w:rsid w:val="005277AB"/>
    <w:rsid w:val="00540D17"/>
    <w:rsid w:val="005456D0"/>
    <w:rsid w:val="00545EF5"/>
    <w:rsid w:val="00546C01"/>
    <w:rsid w:val="00546F08"/>
    <w:rsid w:val="00552F50"/>
    <w:rsid w:val="0055492D"/>
    <w:rsid w:val="005628CA"/>
    <w:rsid w:val="005827E6"/>
    <w:rsid w:val="005925E0"/>
    <w:rsid w:val="00597721"/>
    <w:rsid w:val="00597C1B"/>
    <w:rsid w:val="005A6F3E"/>
    <w:rsid w:val="005C03D1"/>
    <w:rsid w:val="005D04F0"/>
    <w:rsid w:val="005D540C"/>
    <w:rsid w:val="005E15CA"/>
    <w:rsid w:val="00605AB3"/>
    <w:rsid w:val="0061580E"/>
    <w:rsid w:val="006321AE"/>
    <w:rsid w:val="00652373"/>
    <w:rsid w:val="00663913"/>
    <w:rsid w:val="00675361"/>
    <w:rsid w:val="00683877"/>
    <w:rsid w:val="00685651"/>
    <w:rsid w:val="006919F1"/>
    <w:rsid w:val="006A11F7"/>
    <w:rsid w:val="006B244C"/>
    <w:rsid w:val="006B783C"/>
    <w:rsid w:val="006C2A42"/>
    <w:rsid w:val="006C4803"/>
    <w:rsid w:val="006C6B94"/>
    <w:rsid w:val="006C6DC1"/>
    <w:rsid w:val="006D066B"/>
    <w:rsid w:val="006D61CF"/>
    <w:rsid w:val="006F6D9B"/>
    <w:rsid w:val="007041A7"/>
    <w:rsid w:val="00727F45"/>
    <w:rsid w:val="0073041B"/>
    <w:rsid w:val="00735593"/>
    <w:rsid w:val="007369E9"/>
    <w:rsid w:val="00743086"/>
    <w:rsid w:val="00744DA4"/>
    <w:rsid w:val="00746F8F"/>
    <w:rsid w:val="00751CBC"/>
    <w:rsid w:val="00760B92"/>
    <w:rsid w:val="007768C5"/>
    <w:rsid w:val="00777BA7"/>
    <w:rsid w:val="00791CCB"/>
    <w:rsid w:val="00792B0F"/>
    <w:rsid w:val="00792D70"/>
    <w:rsid w:val="00795DAC"/>
    <w:rsid w:val="007A3F88"/>
    <w:rsid w:val="007A7D1C"/>
    <w:rsid w:val="007C0B43"/>
    <w:rsid w:val="007C794B"/>
    <w:rsid w:val="007E0D7E"/>
    <w:rsid w:val="007E487B"/>
    <w:rsid w:val="007E624C"/>
    <w:rsid w:val="00811F53"/>
    <w:rsid w:val="00815F04"/>
    <w:rsid w:val="00816482"/>
    <w:rsid w:val="00820980"/>
    <w:rsid w:val="00820C1D"/>
    <w:rsid w:val="00825207"/>
    <w:rsid w:val="00826854"/>
    <w:rsid w:val="00833CE3"/>
    <w:rsid w:val="00836AF8"/>
    <w:rsid w:val="00843285"/>
    <w:rsid w:val="00850341"/>
    <w:rsid w:val="00852110"/>
    <w:rsid w:val="008824AF"/>
    <w:rsid w:val="008A1EB5"/>
    <w:rsid w:val="008D25C6"/>
    <w:rsid w:val="008E5A0F"/>
    <w:rsid w:val="008E7314"/>
    <w:rsid w:val="008F7FD7"/>
    <w:rsid w:val="00901346"/>
    <w:rsid w:val="009043CA"/>
    <w:rsid w:val="009209A1"/>
    <w:rsid w:val="00920A78"/>
    <w:rsid w:val="00921946"/>
    <w:rsid w:val="00924AD1"/>
    <w:rsid w:val="00931EEA"/>
    <w:rsid w:val="009577C3"/>
    <w:rsid w:val="00967E19"/>
    <w:rsid w:val="00974A67"/>
    <w:rsid w:val="0099010F"/>
    <w:rsid w:val="009918B6"/>
    <w:rsid w:val="009A1A4B"/>
    <w:rsid w:val="009A252B"/>
    <w:rsid w:val="009A6D09"/>
    <w:rsid w:val="009A7F82"/>
    <w:rsid w:val="009B6757"/>
    <w:rsid w:val="009D4431"/>
    <w:rsid w:val="009E63CC"/>
    <w:rsid w:val="009E77D1"/>
    <w:rsid w:val="009F57EA"/>
    <w:rsid w:val="009F7CEB"/>
    <w:rsid w:val="00A21BC5"/>
    <w:rsid w:val="00A423BB"/>
    <w:rsid w:val="00A42434"/>
    <w:rsid w:val="00A4378B"/>
    <w:rsid w:val="00A63A2E"/>
    <w:rsid w:val="00A6449F"/>
    <w:rsid w:val="00A800C7"/>
    <w:rsid w:val="00A813FF"/>
    <w:rsid w:val="00A900C5"/>
    <w:rsid w:val="00A94D6A"/>
    <w:rsid w:val="00AA1373"/>
    <w:rsid w:val="00AA290C"/>
    <w:rsid w:val="00AA44F3"/>
    <w:rsid w:val="00AA6A69"/>
    <w:rsid w:val="00AB2F1A"/>
    <w:rsid w:val="00AC4161"/>
    <w:rsid w:val="00AC4B46"/>
    <w:rsid w:val="00AC6BBD"/>
    <w:rsid w:val="00AC6FC7"/>
    <w:rsid w:val="00AD2089"/>
    <w:rsid w:val="00AD4FA3"/>
    <w:rsid w:val="00AD64E8"/>
    <w:rsid w:val="00AD71B7"/>
    <w:rsid w:val="00B12202"/>
    <w:rsid w:val="00B1712D"/>
    <w:rsid w:val="00B20AB1"/>
    <w:rsid w:val="00B222C0"/>
    <w:rsid w:val="00B312DD"/>
    <w:rsid w:val="00B427B0"/>
    <w:rsid w:val="00B52719"/>
    <w:rsid w:val="00B5365B"/>
    <w:rsid w:val="00B5647A"/>
    <w:rsid w:val="00B62B34"/>
    <w:rsid w:val="00B71D62"/>
    <w:rsid w:val="00B86A7C"/>
    <w:rsid w:val="00B97AA1"/>
    <w:rsid w:val="00BB0F33"/>
    <w:rsid w:val="00BC4F85"/>
    <w:rsid w:val="00BD75B1"/>
    <w:rsid w:val="00BE4E48"/>
    <w:rsid w:val="00BE6801"/>
    <w:rsid w:val="00BF1A11"/>
    <w:rsid w:val="00BF5013"/>
    <w:rsid w:val="00C00705"/>
    <w:rsid w:val="00C0219A"/>
    <w:rsid w:val="00C021C1"/>
    <w:rsid w:val="00C10BC5"/>
    <w:rsid w:val="00C142AE"/>
    <w:rsid w:val="00C16AF6"/>
    <w:rsid w:val="00C26A18"/>
    <w:rsid w:val="00C31EFC"/>
    <w:rsid w:val="00C36F8A"/>
    <w:rsid w:val="00CA4F21"/>
    <w:rsid w:val="00CB0F3F"/>
    <w:rsid w:val="00CB450C"/>
    <w:rsid w:val="00CC3EC7"/>
    <w:rsid w:val="00CC56EA"/>
    <w:rsid w:val="00CE0B23"/>
    <w:rsid w:val="00CF3527"/>
    <w:rsid w:val="00D10EAE"/>
    <w:rsid w:val="00D15459"/>
    <w:rsid w:val="00D30DDA"/>
    <w:rsid w:val="00D33196"/>
    <w:rsid w:val="00D61ED7"/>
    <w:rsid w:val="00D639E8"/>
    <w:rsid w:val="00D947B0"/>
    <w:rsid w:val="00DB463A"/>
    <w:rsid w:val="00DB4FA7"/>
    <w:rsid w:val="00DC040B"/>
    <w:rsid w:val="00DC5F46"/>
    <w:rsid w:val="00DD033B"/>
    <w:rsid w:val="00DF0A8A"/>
    <w:rsid w:val="00DF183C"/>
    <w:rsid w:val="00DF44DC"/>
    <w:rsid w:val="00E126A5"/>
    <w:rsid w:val="00E31732"/>
    <w:rsid w:val="00E46069"/>
    <w:rsid w:val="00E470BC"/>
    <w:rsid w:val="00E5712D"/>
    <w:rsid w:val="00E76297"/>
    <w:rsid w:val="00E816BC"/>
    <w:rsid w:val="00E839DF"/>
    <w:rsid w:val="00E87111"/>
    <w:rsid w:val="00E92E89"/>
    <w:rsid w:val="00EA3626"/>
    <w:rsid w:val="00EA41B4"/>
    <w:rsid w:val="00EA5D41"/>
    <w:rsid w:val="00EC3809"/>
    <w:rsid w:val="00EC3B14"/>
    <w:rsid w:val="00EE73AC"/>
    <w:rsid w:val="00EF4290"/>
    <w:rsid w:val="00F0029F"/>
    <w:rsid w:val="00F03E21"/>
    <w:rsid w:val="00F15F73"/>
    <w:rsid w:val="00F16888"/>
    <w:rsid w:val="00F4176F"/>
    <w:rsid w:val="00F43BC8"/>
    <w:rsid w:val="00F50124"/>
    <w:rsid w:val="00F526B0"/>
    <w:rsid w:val="00F54A60"/>
    <w:rsid w:val="00F60AF3"/>
    <w:rsid w:val="00F65FCA"/>
    <w:rsid w:val="00F67704"/>
    <w:rsid w:val="00F70F0E"/>
    <w:rsid w:val="00F729EB"/>
    <w:rsid w:val="00F75883"/>
    <w:rsid w:val="00F77112"/>
    <w:rsid w:val="00F83708"/>
    <w:rsid w:val="00F91BA2"/>
    <w:rsid w:val="00F96005"/>
    <w:rsid w:val="00FA17BC"/>
    <w:rsid w:val="00FA650E"/>
    <w:rsid w:val="00FA6F6E"/>
    <w:rsid w:val="00FB3EF0"/>
    <w:rsid w:val="00FE4A7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CD29"/>
  <w15:docId w15:val="{475DF9D0-C17D-4C57-89ED-D2B3243E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2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2C0"/>
  </w:style>
  <w:style w:type="paragraph" w:styleId="Stopka">
    <w:name w:val="footer"/>
    <w:basedOn w:val="Normalny"/>
    <w:link w:val="StopkaZnak"/>
    <w:uiPriority w:val="99"/>
    <w:unhideWhenUsed/>
    <w:rsid w:val="00B22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D3F2-433C-434A-AB7D-FEEF830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1986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aszkiewicz</dc:creator>
  <cp:lastModifiedBy>Robert Kasprzyk</cp:lastModifiedBy>
  <cp:revision>70</cp:revision>
  <cp:lastPrinted>2023-02-16T08:32:00Z</cp:lastPrinted>
  <dcterms:created xsi:type="dcterms:W3CDTF">2022-05-24T09:42:00Z</dcterms:created>
  <dcterms:modified xsi:type="dcterms:W3CDTF">2024-05-20T08:03:00Z</dcterms:modified>
</cp:coreProperties>
</file>